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F8" w:rsidRDefault="00971A53" w:rsidP="00971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6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D96FCC" w:rsidRPr="00C44BEF" w:rsidRDefault="006161F8" w:rsidP="00971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64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</w:t>
      </w:r>
      <w:r w:rsidR="00D96FCC">
        <w:rPr>
          <w:rFonts w:ascii="Century Gothic" w:hAnsi="Century Gothic"/>
          <w:sz w:val="18"/>
          <w:szCs w:val="18"/>
        </w:rPr>
        <w:t>A</w:t>
      </w:r>
      <w:r w:rsidR="00D96FCC" w:rsidRPr="00C44BEF">
        <w:rPr>
          <w:rFonts w:ascii="Century Gothic" w:hAnsi="Century Gothic"/>
          <w:sz w:val="18"/>
          <w:szCs w:val="18"/>
        </w:rPr>
        <w:t>L DIRETTORE DEL DISTRETTO VETERINARIO</w:t>
      </w:r>
    </w:p>
    <w:p w:rsidR="00D96FCC" w:rsidRPr="00C44BEF" w:rsidRDefault="00D96FCC" w:rsidP="00D96FCC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18"/>
          <w:szCs w:val="18"/>
        </w:rPr>
      </w:pPr>
      <w:r w:rsidRPr="00C44BEF">
        <w:rPr>
          <w:rFonts w:ascii="Century Gothic" w:hAnsi="Century Gothic"/>
          <w:sz w:val="18"/>
          <w:szCs w:val="18"/>
        </w:rPr>
        <w:tab/>
        <w:t xml:space="preserve"> </w:t>
      </w:r>
    </w:p>
    <w:p w:rsidR="00D96FCC" w:rsidRPr="00C44BEF" w:rsidRDefault="00D96FCC" w:rsidP="00D96FCC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18"/>
          <w:szCs w:val="18"/>
        </w:rPr>
      </w:pPr>
      <w:r w:rsidRPr="00C44BEF">
        <w:rPr>
          <w:rFonts w:ascii="Century Gothic" w:hAnsi="Century Gothic"/>
          <w:sz w:val="18"/>
          <w:szCs w:val="18"/>
        </w:rPr>
        <w:t xml:space="preserve">DELL’ATS DELLA CITTA’ METROPOLITANA DI MILANO </w:t>
      </w:r>
    </w:p>
    <w:p w:rsidR="00D96FCC" w:rsidRPr="00C44BEF" w:rsidRDefault="00D96FCC" w:rsidP="00D96FCC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18"/>
          <w:szCs w:val="18"/>
        </w:rPr>
      </w:pPr>
      <w:r w:rsidRPr="00C44BEF">
        <w:rPr>
          <w:rFonts w:ascii="Century Gothic" w:hAnsi="Century Gothic"/>
          <w:sz w:val="18"/>
          <w:szCs w:val="18"/>
        </w:rPr>
        <w:t>INDIRIZZO_______________________________N.</w:t>
      </w:r>
      <w:r w:rsidRPr="00C44BEF">
        <w:rPr>
          <w:rFonts w:ascii="Century Gothic" w:hAnsi="Century Gothic"/>
          <w:sz w:val="18"/>
          <w:szCs w:val="18"/>
        </w:rPr>
        <w:tab/>
      </w:r>
    </w:p>
    <w:p w:rsidR="00D96FCC" w:rsidRDefault="00D96FCC" w:rsidP="00D96FCC">
      <w:pPr>
        <w:rPr>
          <w:rFonts w:ascii="Century Gothic" w:hAnsi="Century Gothic"/>
          <w:b/>
          <w:sz w:val="22"/>
          <w:szCs w:val="22"/>
        </w:rPr>
      </w:pPr>
      <w:r w:rsidRPr="00C44BEF">
        <w:rPr>
          <w:rFonts w:ascii="Century Gothic" w:hAnsi="Century Gothic"/>
          <w:sz w:val="18"/>
          <w:szCs w:val="18"/>
        </w:rPr>
        <w:t xml:space="preserve">    </w:t>
      </w:r>
      <w:r w:rsidRPr="00C44BEF">
        <w:rPr>
          <w:rFonts w:ascii="Century Gothic" w:hAnsi="Century Gothic"/>
          <w:sz w:val="18"/>
          <w:szCs w:val="18"/>
        </w:rPr>
        <w:tab/>
      </w:r>
      <w:r w:rsidRPr="00C44BEF">
        <w:rPr>
          <w:rFonts w:ascii="Century Gothic" w:hAnsi="Century Gothic"/>
          <w:sz w:val="18"/>
          <w:szCs w:val="18"/>
        </w:rPr>
        <w:tab/>
      </w:r>
      <w:r w:rsidRPr="00C44BEF">
        <w:rPr>
          <w:rFonts w:ascii="Century Gothic" w:hAnsi="Century Gothic"/>
          <w:sz w:val="18"/>
          <w:szCs w:val="18"/>
        </w:rPr>
        <w:tab/>
      </w:r>
      <w:r w:rsidRPr="00C44BEF">
        <w:rPr>
          <w:rFonts w:ascii="Century Gothic" w:hAnsi="Century Gothic"/>
          <w:sz w:val="18"/>
          <w:szCs w:val="18"/>
        </w:rPr>
        <w:tab/>
      </w:r>
      <w:r w:rsidRPr="00C44BEF">
        <w:rPr>
          <w:rFonts w:ascii="Century Gothic" w:hAnsi="Century Gothic"/>
          <w:sz w:val="18"/>
          <w:szCs w:val="18"/>
        </w:rPr>
        <w:tab/>
      </w:r>
      <w:r w:rsidRPr="00C44BEF">
        <w:rPr>
          <w:rFonts w:ascii="Century Gothic" w:hAnsi="Century Gothic"/>
          <w:sz w:val="18"/>
          <w:szCs w:val="18"/>
        </w:rPr>
        <w:tab/>
        <w:t>CAP_________CITTA’</w:t>
      </w:r>
    </w:p>
    <w:p w:rsidR="00D96FCC" w:rsidRPr="00D96FCC" w:rsidRDefault="00CB0E8F" w:rsidP="005356AA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D96FCC">
        <w:rPr>
          <w:rFonts w:ascii="Century Gothic" w:hAnsi="Century Gothic" w:cs="Arial"/>
          <w:b/>
          <w:sz w:val="20"/>
          <w:szCs w:val="20"/>
        </w:rPr>
        <w:tab/>
      </w:r>
      <w:r w:rsidRPr="00D96FCC">
        <w:rPr>
          <w:rFonts w:ascii="Century Gothic" w:hAnsi="Century Gothic" w:cs="Arial"/>
          <w:b/>
          <w:sz w:val="20"/>
          <w:szCs w:val="20"/>
        </w:rPr>
        <w:tab/>
      </w:r>
    </w:p>
    <w:p w:rsidR="00CB0E8F" w:rsidRPr="00D96FCC" w:rsidRDefault="00CB0E8F" w:rsidP="00D96FCC">
      <w:pPr>
        <w:pStyle w:val="Corpotesto"/>
        <w:spacing w:line="276" w:lineRule="auto"/>
        <w:rPr>
          <w:rFonts w:ascii="Century Gothic" w:hAnsi="Century Gothic" w:cs="Arial"/>
          <w:sz w:val="20"/>
        </w:rPr>
      </w:pPr>
      <w:r w:rsidRPr="00D96FCC">
        <w:rPr>
          <w:rFonts w:ascii="Century Gothic" w:hAnsi="Century Gothic" w:cs="Arial"/>
          <w:sz w:val="20"/>
        </w:rPr>
        <w:t>OGGETTO: Anagrafe E</w:t>
      </w:r>
      <w:r w:rsidR="00971A53" w:rsidRPr="00D96FCC">
        <w:rPr>
          <w:rFonts w:ascii="Century Gothic" w:hAnsi="Century Gothic" w:cs="Arial"/>
          <w:sz w:val="20"/>
        </w:rPr>
        <w:t>quina</w:t>
      </w:r>
      <w:r w:rsidRPr="00D96FCC">
        <w:rPr>
          <w:rFonts w:ascii="Century Gothic" w:hAnsi="Century Gothic" w:cs="Arial"/>
          <w:sz w:val="20"/>
        </w:rPr>
        <w:t xml:space="preserve">/ profilassi </w:t>
      </w:r>
      <w:r w:rsidR="00A31072" w:rsidRPr="00D96FCC">
        <w:rPr>
          <w:rFonts w:ascii="Century Gothic" w:hAnsi="Century Gothic" w:cs="Arial"/>
          <w:sz w:val="20"/>
        </w:rPr>
        <w:t>A</w:t>
      </w:r>
      <w:r w:rsidRPr="00D96FCC">
        <w:rPr>
          <w:rFonts w:ascii="Century Gothic" w:hAnsi="Century Gothic" w:cs="Arial"/>
          <w:sz w:val="20"/>
        </w:rPr>
        <w:t xml:space="preserve">nemia </w:t>
      </w:r>
      <w:r w:rsidR="00A31072" w:rsidRPr="00D96FCC">
        <w:rPr>
          <w:rFonts w:ascii="Century Gothic" w:hAnsi="Century Gothic" w:cs="Arial"/>
          <w:sz w:val="20"/>
        </w:rPr>
        <w:t>I</w:t>
      </w:r>
      <w:r w:rsidRPr="00D96FCC">
        <w:rPr>
          <w:rFonts w:ascii="Century Gothic" w:hAnsi="Century Gothic" w:cs="Arial"/>
          <w:sz w:val="20"/>
        </w:rPr>
        <w:t xml:space="preserve">nfettiva </w:t>
      </w:r>
      <w:r w:rsidR="00A31072" w:rsidRPr="00D96FCC">
        <w:rPr>
          <w:rFonts w:ascii="Century Gothic" w:hAnsi="Century Gothic" w:cs="Arial"/>
          <w:sz w:val="20"/>
        </w:rPr>
        <w:t>E</w:t>
      </w:r>
      <w:r w:rsidRPr="00D96FCC">
        <w:rPr>
          <w:rFonts w:ascii="Century Gothic" w:hAnsi="Century Gothic" w:cs="Arial"/>
          <w:sz w:val="20"/>
        </w:rPr>
        <w:t>quina</w:t>
      </w:r>
      <w:r w:rsidR="00650742" w:rsidRPr="00D96FCC">
        <w:rPr>
          <w:rFonts w:ascii="Century Gothic" w:hAnsi="Century Gothic" w:cs="Arial"/>
          <w:sz w:val="20"/>
        </w:rPr>
        <w:t>, r</w:t>
      </w:r>
      <w:r w:rsidRPr="00D96FCC">
        <w:rPr>
          <w:rFonts w:ascii="Century Gothic" w:hAnsi="Century Gothic" w:cs="Arial"/>
          <w:sz w:val="20"/>
        </w:rPr>
        <w:t>ichiesta autorizzazione pr</w:t>
      </w:r>
      <w:r w:rsidR="00650742" w:rsidRPr="00D96FCC">
        <w:rPr>
          <w:rFonts w:ascii="Century Gothic" w:hAnsi="Century Gothic" w:cs="Arial"/>
          <w:sz w:val="20"/>
        </w:rPr>
        <w:t xml:space="preserve">elievi di </w:t>
      </w:r>
      <w:r w:rsidR="00DD2B37" w:rsidRPr="00D96FCC">
        <w:rPr>
          <w:rFonts w:ascii="Century Gothic" w:hAnsi="Century Gothic" w:cs="Arial"/>
          <w:sz w:val="20"/>
        </w:rPr>
        <w:t>sangue.</w:t>
      </w:r>
    </w:p>
    <w:p w:rsidR="006161F8" w:rsidRDefault="006161F8" w:rsidP="00D96F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CB0E8F" w:rsidRPr="00D96FCC" w:rsidRDefault="00CB0E8F" w:rsidP="00D96FCC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>Il/La sottoscritto/a Dott/Dott.ssa ………………………………</w:t>
      </w:r>
      <w:r w:rsidR="00DD2B37" w:rsidRPr="00D96FCC">
        <w:rPr>
          <w:rFonts w:ascii="Century Gothic" w:hAnsi="Century Gothic" w:cs="Arial"/>
          <w:sz w:val="20"/>
          <w:szCs w:val="20"/>
        </w:rPr>
        <w:t>……………………….</w:t>
      </w:r>
      <w:r w:rsidRPr="00D96FCC">
        <w:rPr>
          <w:rFonts w:ascii="Century Gothic" w:hAnsi="Century Gothic" w:cs="Arial"/>
          <w:sz w:val="20"/>
          <w:szCs w:val="20"/>
        </w:rPr>
        <w:t>………</w:t>
      </w:r>
      <w:r w:rsidR="00DD2B37" w:rsidRPr="00D96FCC">
        <w:rPr>
          <w:rFonts w:ascii="Century Gothic" w:hAnsi="Century Gothic" w:cs="Arial"/>
          <w:sz w:val="20"/>
          <w:szCs w:val="20"/>
        </w:rPr>
        <w:t>..</w:t>
      </w:r>
      <w:r w:rsidRPr="00D96FCC">
        <w:rPr>
          <w:rFonts w:ascii="Century Gothic" w:hAnsi="Century Gothic" w:cs="Arial"/>
          <w:sz w:val="20"/>
          <w:szCs w:val="20"/>
        </w:rPr>
        <w:t>……</w:t>
      </w:r>
      <w:r w:rsidR="00DD2B37" w:rsidRPr="00D96FCC">
        <w:rPr>
          <w:rFonts w:ascii="Century Gothic" w:hAnsi="Century Gothic" w:cs="Arial"/>
          <w:sz w:val="20"/>
          <w:szCs w:val="20"/>
        </w:rPr>
        <w:t>……</w:t>
      </w:r>
      <w:r w:rsidR="00D96FCC">
        <w:rPr>
          <w:rFonts w:ascii="Century Gothic" w:hAnsi="Century Gothic" w:cs="Arial"/>
          <w:sz w:val="20"/>
          <w:szCs w:val="20"/>
        </w:rPr>
        <w:t>……………….</w:t>
      </w:r>
    </w:p>
    <w:p w:rsidR="00CB0E8F" w:rsidRPr="00D96FCC" w:rsidRDefault="00CB0E8F" w:rsidP="00D96FCC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>nat… a ………</w:t>
      </w:r>
      <w:r w:rsidR="00DD2B37" w:rsidRPr="00D96FCC">
        <w:rPr>
          <w:rFonts w:ascii="Century Gothic" w:hAnsi="Century Gothic" w:cs="Arial"/>
          <w:sz w:val="20"/>
          <w:szCs w:val="20"/>
        </w:rPr>
        <w:t>……</w:t>
      </w:r>
      <w:r w:rsidRPr="00D96FCC">
        <w:rPr>
          <w:rFonts w:ascii="Century Gothic" w:hAnsi="Century Gothic" w:cs="Arial"/>
          <w:sz w:val="20"/>
          <w:szCs w:val="20"/>
        </w:rPr>
        <w:t>……</w:t>
      </w:r>
      <w:r w:rsidR="00DD2B37" w:rsidRPr="00D96FCC">
        <w:rPr>
          <w:rFonts w:ascii="Century Gothic" w:hAnsi="Century Gothic" w:cs="Arial"/>
          <w:sz w:val="20"/>
          <w:szCs w:val="20"/>
        </w:rPr>
        <w:t>……</w:t>
      </w:r>
      <w:r w:rsidRPr="00D96FCC">
        <w:rPr>
          <w:rFonts w:ascii="Century Gothic" w:hAnsi="Century Gothic" w:cs="Arial"/>
          <w:sz w:val="20"/>
          <w:szCs w:val="20"/>
        </w:rPr>
        <w:t>…………… il …………</w:t>
      </w:r>
      <w:r w:rsidR="00DD2B37" w:rsidRPr="00D96FCC">
        <w:rPr>
          <w:rFonts w:ascii="Century Gothic" w:hAnsi="Century Gothic" w:cs="Arial"/>
          <w:sz w:val="20"/>
          <w:szCs w:val="20"/>
        </w:rPr>
        <w:t>..</w:t>
      </w:r>
      <w:r w:rsidRPr="00D96FCC">
        <w:rPr>
          <w:rFonts w:ascii="Century Gothic" w:hAnsi="Century Gothic" w:cs="Arial"/>
          <w:sz w:val="20"/>
          <w:szCs w:val="20"/>
        </w:rPr>
        <w:t>…… C.F. …………</w:t>
      </w:r>
      <w:r w:rsidR="00DD2B37" w:rsidRPr="00D96FCC">
        <w:rPr>
          <w:rFonts w:ascii="Century Gothic" w:hAnsi="Century Gothic" w:cs="Arial"/>
          <w:sz w:val="20"/>
          <w:szCs w:val="20"/>
        </w:rPr>
        <w:t>………………</w:t>
      </w:r>
      <w:r w:rsidRPr="00D96FCC">
        <w:rPr>
          <w:rFonts w:ascii="Century Gothic" w:hAnsi="Century Gothic" w:cs="Arial"/>
          <w:sz w:val="20"/>
          <w:szCs w:val="20"/>
        </w:rPr>
        <w:t>……………</w:t>
      </w:r>
      <w:r w:rsidR="00DD2B37" w:rsidRPr="00D96FCC">
        <w:rPr>
          <w:rFonts w:ascii="Century Gothic" w:hAnsi="Century Gothic" w:cs="Arial"/>
          <w:sz w:val="20"/>
          <w:szCs w:val="20"/>
        </w:rPr>
        <w:t>……</w:t>
      </w:r>
      <w:r w:rsidR="00D96FCC">
        <w:rPr>
          <w:rFonts w:ascii="Century Gothic" w:hAnsi="Century Gothic" w:cs="Arial"/>
          <w:sz w:val="20"/>
          <w:szCs w:val="20"/>
        </w:rPr>
        <w:t>………………</w:t>
      </w:r>
    </w:p>
    <w:p w:rsidR="00CB0E8F" w:rsidRPr="00D96FCC" w:rsidRDefault="00CB0E8F" w:rsidP="00D96FCC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>laureat… in Medicina Veterinaria il ……</w:t>
      </w:r>
      <w:r w:rsidR="00DD2B37" w:rsidRPr="00D96FCC">
        <w:rPr>
          <w:rFonts w:ascii="Century Gothic" w:hAnsi="Century Gothic" w:cs="Arial"/>
          <w:sz w:val="20"/>
          <w:szCs w:val="20"/>
        </w:rPr>
        <w:t>…</w:t>
      </w:r>
      <w:r w:rsidRPr="00D96FCC">
        <w:rPr>
          <w:rFonts w:ascii="Century Gothic" w:hAnsi="Century Gothic" w:cs="Arial"/>
          <w:sz w:val="20"/>
          <w:szCs w:val="20"/>
        </w:rPr>
        <w:t>……….., presso la Facoltà di ……</w:t>
      </w:r>
      <w:r w:rsidR="00DD2B37" w:rsidRPr="00D96FCC">
        <w:rPr>
          <w:rFonts w:ascii="Century Gothic" w:hAnsi="Century Gothic" w:cs="Arial"/>
          <w:sz w:val="20"/>
          <w:szCs w:val="20"/>
        </w:rPr>
        <w:t>…………………….</w:t>
      </w:r>
      <w:r w:rsidRPr="00D96FCC">
        <w:rPr>
          <w:rFonts w:ascii="Century Gothic" w:hAnsi="Century Gothic" w:cs="Arial"/>
          <w:sz w:val="20"/>
          <w:szCs w:val="20"/>
        </w:rPr>
        <w:t>………………</w:t>
      </w:r>
      <w:r w:rsidR="00D96FCC">
        <w:rPr>
          <w:rFonts w:ascii="Century Gothic" w:hAnsi="Century Gothic" w:cs="Arial"/>
          <w:sz w:val="20"/>
          <w:szCs w:val="20"/>
        </w:rPr>
        <w:t>…</w:t>
      </w:r>
    </w:p>
    <w:p w:rsidR="00CB0E8F" w:rsidRPr="00D96FCC" w:rsidRDefault="00CB0E8F" w:rsidP="00D96FCC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>Residente a ……</w:t>
      </w:r>
      <w:r w:rsidR="00DD2B37" w:rsidRPr="00D96FCC">
        <w:rPr>
          <w:rFonts w:ascii="Century Gothic" w:hAnsi="Century Gothic" w:cs="Arial"/>
          <w:sz w:val="20"/>
          <w:szCs w:val="20"/>
        </w:rPr>
        <w:t>…..</w:t>
      </w:r>
      <w:r w:rsidRPr="00D96FCC">
        <w:rPr>
          <w:rFonts w:ascii="Century Gothic" w:hAnsi="Century Gothic" w:cs="Arial"/>
          <w:sz w:val="20"/>
          <w:szCs w:val="20"/>
        </w:rPr>
        <w:t>………</w:t>
      </w:r>
      <w:r w:rsidR="00DD2B37" w:rsidRPr="00D96FCC">
        <w:rPr>
          <w:rFonts w:ascii="Century Gothic" w:hAnsi="Century Gothic" w:cs="Arial"/>
          <w:sz w:val="20"/>
          <w:szCs w:val="20"/>
        </w:rPr>
        <w:t>..</w:t>
      </w:r>
      <w:r w:rsidRPr="00D96FCC">
        <w:rPr>
          <w:rFonts w:ascii="Century Gothic" w:hAnsi="Century Gothic" w:cs="Arial"/>
          <w:sz w:val="20"/>
          <w:szCs w:val="20"/>
        </w:rPr>
        <w:t>…….. Via ………</w:t>
      </w:r>
      <w:r w:rsidR="00DD2B37" w:rsidRPr="00D96FCC">
        <w:rPr>
          <w:rFonts w:ascii="Century Gothic" w:hAnsi="Century Gothic" w:cs="Arial"/>
          <w:sz w:val="20"/>
          <w:szCs w:val="20"/>
        </w:rPr>
        <w:t>….…………</w:t>
      </w:r>
      <w:r w:rsidRPr="00D96FCC">
        <w:rPr>
          <w:rFonts w:ascii="Century Gothic" w:hAnsi="Century Gothic" w:cs="Arial"/>
          <w:sz w:val="20"/>
          <w:szCs w:val="20"/>
        </w:rPr>
        <w:t xml:space="preserve">……………….. n…… Tel </w:t>
      </w:r>
      <w:r w:rsidR="00DD2B37" w:rsidRPr="00D96FCC">
        <w:rPr>
          <w:rFonts w:ascii="Century Gothic" w:hAnsi="Century Gothic" w:cs="Arial"/>
          <w:sz w:val="20"/>
          <w:szCs w:val="20"/>
        </w:rPr>
        <w:t>………….…………………</w:t>
      </w:r>
      <w:r w:rsidR="00D96FCC">
        <w:rPr>
          <w:rFonts w:ascii="Century Gothic" w:hAnsi="Century Gothic" w:cs="Arial"/>
          <w:sz w:val="20"/>
          <w:szCs w:val="20"/>
        </w:rPr>
        <w:t>…….</w:t>
      </w:r>
    </w:p>
    <w:p w:rsidR="00CB0E8F" w:rsidRPr="00D96FCC" w:rsidRDefault="00CB0E8F" w:rsidP="00D96FCC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B0E8F" w:rsidRPr="00D96FCC" w:rsidTr="00971A53">
        <w:trPr>
          <w:trHeight w:val="4688"/>
        </w:trPr>
        <w:tc>
          <w:tcPr>
            <w:tcW w:w="10348" w:type="dxa"/>
          </w:tcPr>
          <w:p w:rsidR="00CB0E8F" w:rsidRPr="00D96FCC" w:rsidRDefault="00CB0E8F" w:rsidP="00D96FC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96FCC">
              <w:rPr>
                <w:rFonts w:ascii="Century Gothic" w:hAnsi="Century Gothic" w:cs="Arial"/>
                <w:b/>
                <w:sz w:val="20"/>
                <w:szCs w:val="20"/>
              </w:rPr>
              <w:t>C H I E D E</w:t>
            </w:r>
          </w:p>
          <w:p w:rsidR="00CB0E8F" w:rsidRPr="00D96FCC" w:rsidRDefault="00CB0E8F" w:rsidP="00E6042E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96FCC">
              <w:rPr>
                <w:rFonts w:ascii="Century Gothic" w:hAnsi="Century Gothic" w:cs="Arial"/>
                <w:b/>
                <w:sz w:val="20"/>
                <w:szCs w:val="20"/>
              </w:rPr>
              <w:t>L’autorizzazione all’effettuazione di prelievi di sangue ad equidi presenti nel territorio dell</w:t>
            </w:r>
            <w:r w:rsidR="005901B1" w:rsidRPr="00D96FCC">
              <w:rPr>
                <w:rFonts w:ascii="Century Gothic" w:hAnsi="Century Gothic" w:cs="Arial"/>
                <w:b/>
                <w:sz w:val="20"/>
                <w:szCs w:val="20"/>
              </w:rPr>
              <w:t>’</w:t>
            </w:r>
            <w:r w:rsidRPr="00D96FCC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5901B1" w:rsidRPr="00D96FCC">
              <w:rPr>
                <w:rFonts w:ascii="Century Gothic" w:hAnsi="Century Gothic" w:cs="Arial"/>
                <w:b/>
                <w:sz w:val="20"/>
                <w:szCs w:val="20"/>
              </w:rPr>
              <w:t>T</w:t>
            </w:r>
            <w:r w:rsidRPr="00D96FCC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6161F8">
              <w:rPr>
                <w:rFonts w:ascii="Century Gothic" w:hAnsi="Century Gothic" w:cs="Arial"/>
                <w:b/>
                <w:sz w:val="20"/>
                <w:szCs w:val="20"/>
              </w:rPr>
              <w:t xml:space="preserve"> della Città Metropolitana </w:t>
            </w:r>
            <w:r w:rsidR="00E6042E">
              <w:rPr>
                <w:rFonts w:ascii="Century Gothic" w:hAnsi="Century Gothic" w:cs="Arial"/>
                <w:b/>
                <w:sz w:val="20"/>
                <w:szCs w:val="20"/>
              </w:rPr>
              <w:t xml:space="preserve">di </w:t>
            </w:r>
            <w:r w:rsidR="000F543E" w:rsidRPr="00D96FCC">
              <w:rPr>
                <w:rFonts w:ascii="Century Gothic" w:hAnsi="Century Gothic" w:cs="Arial"/>
                <w:b/>
                <w:sz w:val="20"/>
                <w:szCs w:val="20"/>
              </w:rPr>
              <w:t>M</w:t>
            </w:r>
            <w:r w:rsidR="00E6042E">
              <w:rPr>
                <w:rFonts w:ascii="Century Gothic" w:hAnsi="Century Gothic" w:cs="Arial"/>
                <w:b/>
                <w:sz w:val="20"/>
                <w:szCs w:val="20"/>
              </w:rPr>
              <w:t>ilano</w:t>
            </w:r>
            <w:r w:rsidRPr="00D96FCC">
              <w:rPr>
                <w:rFonts w:ascii="Century Gothic" w:hAnsi="Century Gothic" w:cs="Arial"/>
                <w:b/>
                <w:sz w:val="20"/>
                <w:szCs w:val="20"/>
              </w:rPr>
              <w:t>, ai fini della profilassi dell’anemia infet</w:t>
            </w:r>
            <w:r w:rsidR="007321C2" w:rsidRPr="00D96FCC">
              <w:rPr>
                <w:rFonts w:ascii="Century Gothic" w:hAnsi="Century Gothic" w:cs="Arial"/>
                <w:b/>
                <w:sz w:val="20"/>
                <w:szCs w:val="20"/>
              </w:rPr>
              <w:t>tiva, come previsto dall’OM 14 n</w:t>
            </w:r>
            <w:r w:rsidRPr="00D96FCC">
              <w:rPr>
                <w:rFonts w:ascii="Century Gothic" w:hAnsi="Century Gothic" w:cs="Arial"/>
                <w:b/>
                <w:sz w:val="20"/>
                <w:szCs w:val="20"/>
              </w:rPr>
              <w:t>ovembre 2006</w:t>
            </w:r>
            <w:r w:rsidR="00650742" w:rsidRPr="00D96FCC">
              <w:rPr>
                <w:rFonts w:ascii="Century Gothic" w:hAnsi="Century Gothic" w:cs="Arial"/>
                <w:b/>
                <w:sz w:val="20"/>
                <w:szCs w:val="20"/>
              </w:rPr>
              <w:t xml:space="preserve"> e s.m.i.</w:t>
            </w:r>
            <w:r w:rsidRPr="00D96FCC">
              <w:rPr>
                <w:rFonts w:ascii="Century Gothic" w:hAnsi="Century Gothic" w:cs="Arial"/>
                <w:b/>
                <w:sz w:val="20"/>
                <w:szCs w:val="20"/>
              </w:rPr>
              <w:t>,</w:t>
            </w:r>
            <w:r w:rsidR="00DD2B37" w:rsidRPr="00D96FC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D96FCC">
              <w:rPr>
                <w:rFonts w:ascii="Century Gothic" w:hAnsi="Century Gothic" w:cs="Arial"/>
                <w:b/>
                <w:sz w:val="20"/>
                <w:szCs w:val="20"/>
              </w:rPr>
              <w:t>nei seguenti centri ippici/scuderie:</w:t>
            </w:r>
          </w:p>
          <w:p w:rsidR="00CB0E8F" w:rsidRPr="00D96FCC" w:rsidRDefault="00CB0E8F" w:rsidP="00D96FCC">
            <w:pPr>
              <w:spacing w:line="276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2"/>
              <w:gridCol w:w="3237"/>
              <w:gridCol w:w="2697"/>
            </w:tblGrid>
            <w:tr w:rsidR="00CB0E8F" w:rsidRPr="00D96FCC" w:rsidTr="00F54CEC">
              <w:trPr>
                <w:trHeight w:val="203"/>
                <w:jc w:val="center"/>
              </w:trPr>
              <w:tc>
                <w:tcPr>
                  <w:tcW w:w="3232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96FCC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NOME IMPIANTO</w:t>
                  </w:r>
                </w:p>
              </w:tc>
              <w:tc>
                <w:tcPr>
                  <w:tcW w:w="323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96FCC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RESPONSABILE</w:t>
                  </w:r>
                </w:p>
              </w:tc>
              <w:tc>
                <w:tcPr>
                  <w:tcW w:w="269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D96FCC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NUMERO EQUIDI PRESENTI</w:t>
                  </w:r>
                </w:p>
              </w:tc>
            </w:tr>
            <w:tr w:rsidR="00CB0E8F" w:rsidRPr="00D96FCC" w:rsidTr="00F54CEC">
              <w:trPr>
                <w:trHeight w:val="397"/>
                <w:jc w:val="center"/>
              </w:trPr>
              <w:tc>
                <w:tcPr>
                  <w:tcW w:w="3232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B0E8F" w:rsidRPr="00D96FCC" w:rsidTr="00F54CEC">
              <w:trPr>
                <w:trHeight w:val="397"/>
                <w:jc w:val="center"/>
              </w:trPr>
              <w:tc>
                <w:tcPr>
                  <w:tcW w:w="3232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B0E8F" w:rsidRPr="00D96FCC" w:rsidTr="00F54CEC">
              <w:trPr>
                <w:trHeight w:val="408"/>
                <w:jc w:val="center"/>
              </w:trPr>
              <w:tc>
                <w:tcPr>
                  <w:tcW w:w="3232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B0E8F" w:rsidRPr="00D96FCC" w:rsidTr="00F54CEC">
              <w:trPr>
                <w:trHeight w:val="397"/>
                <w:jc w:val="center"/>
              </w:trPr>
              <w:tc>
                <w:tcPr>
                  <w:tcW w:w="3232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B0E8F" w:rsidRPr="00D96FCC" w:rsidTr="00F54CEC">
              <w:trPr>
                <w:trHeight w:val="408"/>
                <w:jc w:val="center"/>
              </w:trPr>
              <w:tc>
                <w:tcPr>
                  <w:tcW w:w="3232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</w:tcPr>
                <w:p w:rsidR="00CB0E8F" w:rsidRPr="00D96FCC" w:rsidRDefault="00CB0E8F" w:rsidP="00D96FCC">
                  <w:pPr>
                    <w:spacing w:line="276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E8F" w:rsidRPr="00D96FCC" w:rsidRDefault="00CB0E8F" w:rsidP="00D96FCC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CB0E8F" w:rsidRPr="00D96FCC" w:rsidRDefault="00CB0E8F" w:rsidP="00D96FCC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p w:rsidR="00CB0E8F" w:rsidRPr="00D96FCC" w:rsidRDefault="00CB0E8F" w:rsidP="00D96FCC">
      <w:pPr>
        <w:pStyle w:val="Titolo2"/>
        <w:spacing w:line="276" w:lineRule="auto"/>
        <w:jc w:val="center"/>
        <w:rPr>
          <w:rFonts w:ascii="Century Gothic" w:hAnsi="Century Gothic"/>
          <w:sz w:val="20"/>
        </w:rPr>
      </w:pPr>
      <w:r w:rsidRPr="00D96FCC">
        <w:rPr>
          <w:rFonts w:ascii="Century Gothic" w:hAnsi="Century Gothic"/>
          <w:sz w:val="20"/>
        </w:rPr>
        <w:t>DICHIARA</w:t>
      </w:r>
    </w:p>
    <w:p w:rsidR="00CB0E8F" w:rsidRPr="00D96FCC" w:rsidRDefault="00CB0E8F" w:rsidP="00D96FCC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p w:rsidR="00CB0E8F" w:rsidRPr="00D96FCC" w:rsidRDefault="00CB0E8F" w:rsidP="00D96FCC">
      <w:pPr>
        <w:numPr>
          <w:ilvl w:val="0"/>
          <w:numId w:val="12"/>
        </w:numPr>
        <w:spacing w:line="276" w:lineRule="auto"/>
        <w:ind w:left="360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>di essere iscritto, in data ………</w:t>
      </w:r>
      <w:r w:rsidR="00DD2B37" w:rsidRPr="00D96FCC">
        <w:rPr>
          <w:rFonts w:ascii="Century Gothic" w:hAnsi="Century Gothic" w:cs="Arial"/>
          <w:sz w:val="20"/>
          <w:szCs w:val="20"/>
        </w:rPr>
        <w:t>……</w:t>
      </w:r>
      <w:r w:rsidRPr="00D96FCC">
        <w:rPr>
          <w:rFonts w:ascii="Century Gothic" w:hAnsi="Century Gothic" w:cs="Arial"/>
          <w:sz w:val="20"/>
          <w:szCs w:val="20"/>
        </w:rPr>
        <w:t>…, all’Ordine dei Medici Veterinari di …</w:t>
      </w:r>
      <w:r w:rsidR="00DD2B37" w:rsidRPr="00D96FCC">
        <w:rPr>
          <w:rFonts w:ascii="Century Gothic" w:hAnsi="Century Gothic" w:cs="Arial"/>
          <w:sz w:val="20"/>
          <w:szCs w:val="20"/>
        </w:rPr>
        <w:t>………</w:t>
      </w:r>
      <w:r w:rsidRPr="00D96FCC">
        <w:rPr>
          <w:rFonts w:ascii="Century Gothic" w:hAnsi="Century Gothic" w:cs="Arial"/>
          <w:sz w:val="20"/>
          <w:szCs w:val="20"/>
        </w:rPr>
        <w:t>………………</w:t>
      </w:r>
      <w:r w:rsidR="00DD2B37" w:rsidRPr="00D96FCC">
        <w:rPr>
          <w:rFonts w:ascii="Century Gothic" w:hAnsi="Century Gothic" w:cs="Arial"/>
          <w:sz w:val="20"/>
          <w:szCs w:val="20"/>
        </w:rPr>
        <w:t>…</w:t>
      </w:r>
      <w:r w:rsidRPr="00D96FCC">
        <w:rPr>
          <w:rFonts w:ascii="Century Gothic" w:hAnsi="Century Gothic" w:cs="Arial"/>
          <w:sz w:val="20"/>
          <w:szCs w:val="20"/>
        </w:rPr>
        <w:t>…con il n……</w:t>
      </w:r>
      <w:r w:rsidR="00DD2B37" w:rsidRPr="00D96FCC">
        <w:rPr>
          <w:rFonts w:ascii="Century Gothic" w:hAnsi="Century Gothic" w:cs="Arial"/>
          <w:sz w:val="20"/>
          <w:szCs w:val="20"/>
        </w:rPr>
        <w:t>.</w:t>
      </w:r>
      <w:r w:rsidRPr="00D96FCC">
        <w:rPr>
          <w:rFonts w:ascii="Century Gothic" w:hAnsi="Century Gothic" w:cs="Arial"/>
          <w:sz w:val="20"/>
          <w:szCs w:val="20"/>
        </w:rPr>
        <w:t>….;</w:t>
      </w:r>
    </w:p>
    <w:p w:rsidR="00CB0E8F" w:rsidRPr="00D96FCC" w:rsidRDefault="00CB0E8F" w:rsidP="00D96FCC">
      <w:pPr>
        <w:numPr>
          <w:ilvl w:val="0"/>
          <w:numId w:val="12"/>
        </w:numPr>
        <w:spacing w:line="276" w:lineRule="auto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 xml:space="preserve">di impegnarsi al rispetto delle modalità di attuazione stabilite dall’OM 14/11/2006 </w:t>
      </w:r>
      <w:r w:rsidR="007321C2" w:rsidRPr="00D96FCC">
        <w:rPr>
          <w:rFonts w:ascii="Century Gothic" w:hAnsi="Century Gothic" w:cs="Arial"/>
          <w:sz w:val="20"/>
          <w:szCs w:val="20"/>
        </w:rPr>
        <w:t>e s.m.i.</w:t>
      </w:r>
    </w:p>
    <w:p w:rsidR="00CB0E8F" w:rsidRPr="00D96FCC" w:rsidRDefault="00CB0E8F" w:rsidP="00D96FCC">
      <w:pPr>
        <w:numPr>
          <w:ilvl w:val="0"/>
          <w:numId w:val="11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>di garantire:</w:t>
      </w:r>
    </w:p>
    <w:p w:rsidR="00CB0E8F" w:rsidRPr="00D96FCC" w:rsidRDefault="00CB0E8F" w:rsidP="00D96FCC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 xml:space="preserve">l’utilizzo della modulistica prevista </w:t>
      </w:r>
      <w:r w:rsidR="00DD2B37" w:rsidRPr="00D96FCC">
        <w:rPr>
          <w:rFonts w:ascii="Century Gothic" w:hAnsi="Century Gothic" w:cs="Arial"/>
          <w:sz w:val="20"/>
          <w:szCs w:val="20"/>
        </w:rPr>
        <w:t xml:space="preserve">modulo A del Decreto </w:t>
      </w:r>
      <w:r w:rsidR="007D43DB">
        <w:rPr>
          <w:rFonts w:ascii="Century Gothic" w:hAnsi="Century Gothic" w:cs="Arial"/>
          <w:sz w:val="20"/>
          <w:szCs w:val="20"/>
        </w:rPr>
        <w:t xml:space="preserve">Ministeriale </w:t>
      </w:r>
      <w:r w:rsidR="00DD2B37" w:rsidRPr="00D96FCC">
        <w:rPr>
          <w:rFonts w:ascii="Century Gothic" w:hAnsi="Century Gothic" w:cs="Arial"/>
          <w:sz w:val="20"/>
          <w:szCs w:val="20"/>
        </w:rPr>
        <w:t>2 febbraio 2016</w:t>
      </w:r>
      <w:r w:rsidRPr="00D96FCC">
        <w:rPr>
          <w:rFonts w:ascii="Century Gothic" w:hAnsi="Century Gothic" w:cs="Arial"/>
          <w:sz w:val="20"/>
          <w:szCs w:val="20"/>
        </w:rPr>
        <w:t xml:space="preserve">, per </w:t>
      </w:r>
      <w:r w:rsidR="00DD2B37" w:rsidRPr="00D96FCC">
        <w:rPr>
          <w:rFonts w:ascii="Century Gothic" w:hAnsi="Century Gothic" w:cs="Arial"/>
          <w:sz w:val="20"/>
          <w:szCs w:val="20"/>
        </w:rPr>
        <w:t>il conferimento</w:t>
      </w:r>
      <w:r w:rsidRPr="00D96FCC">
        <w:rPr>
          <w:rFonts w:ascii="Century Gothic" w:hAnsi="Century Gothic" w:cs="Arial"/>
          <w:sz w:val="20"/>
          <w:szCs w:val="20"/>
        </w:rPr>
        <w:t xml:space="preserve"> dei prelievi all’IZS</w:t>
      </w:r>
      <w:r w:rsidR="00E6042E">
        <w:rPr>
          <w:rFonts w:ascii="Century Gothic" w:hAnsi="Century Gothic" w:cs="Arial"/>
          <w:sz w:val="20"/>
          <w:szCs w:val="20"/>
        </w:rPr>
        <w:t>LER</w:t>
      </w:r>
      <w:r w:rsidRPr="00D96FCC">
        <w:rPr>
          <w:rFonts w:ascii="Century Gothic" w:hAnsi="Century Gothic" w:cs="Arial"/>
          <w:sz w:val="20"/>
          <w:szCs w:val="20"/>
        </w:rPr>
        <w:t>, comprensiva di tutti i dati anagrafici del detentore con relativo CF, per la successiva</w:t>
      </w:r>
      <w:bookmarkStart w:id="0" w:name="_GoBack"/>
      <w:bookmarkEnd w:id="0"/>
      <w:r w:rsidRPr="00D96FCC">
        <w:rPr>
          <w:rFonts w:ascii="Century Gothic" w:hAnsi="Century Gothic" w:cs="Arial"/>
          <w:sz w:val="20"/>
          <w:szCs w:val="20"/>
        </w:rPr>
        <w:t xml:space="preserve"> fatturazione</w:t>
      </w:r>
      <w:r w:rsidR="00DD2B37" w:rsidRPr="00D96FCC">
        <w:rPr>
          <w:rFonts w:ascii="Century Gothic" w:hAnsi="Century Gothic" w:cs="Arial"/>
          <w:sz w:val="20"/>
          <w:szCs w:val="20"/>
        </w:rPr>
        <w:t>;</w:t>
      </w:r>
    </w:p>
    <w:p w:rsidR="00CB0E8F" w:rsidRPr="00D96FCC" w:rsidRDefault="00CB0E8F" w:rsidP="00D96FCC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 xml:space="preserve">la trasmissione, al </w:t>
      </w:r>
      <w:r w:rsidR="00E6042E">
        <w:rPr>
          <w:rFonts w:ascii="Century Gothic" w:hAnsi="Century Gothic" w:cs="Arial"/>
          <w:sz w:val="20"/>
          <w:szCs w:val="20"/>
        </w:rPr>
        <w:t>Distretto veterinario ……………………………</w:t>
      </w:r>
      <w:r w:rsidRPr="00D96FCC">
        <w:rPr>
          <w:rFonts w:ascii="Century Gothic" w:hAnsi="Century Gothic" w:cs="Arial"/>
          <w:sz w:val="20"/>
          <w:szCs w:val="20"/>
        </w:rPr>
        <w:t xml:space="preserve"> dell’A</w:t>
      </w:r>
      <w:r w:rsidR="005901B1" w:rsidRPr="00D96FCC">
        <w:rPr>
          <w:rFonts w:ascii="Century Gothic" w:hAnsi="Century Gothic" w:cs="Arial"/>
          <w:sz w:val="20"/>
          <w:szCs w:val="20"/>
        </w:rPr>
        <w:t>T</w:t>
      </w:r>
      <w:r w:rsidRPr="00D96FCC">
        <w:rPr>
          <w:rFonts w:ascii="Century Gothic" w:hAnsi="Century Gothic" w:cs="Arial"/>
          <w:sz w:val="20"/>
          <w:szCs w:val="20"/>
        </w:rPr>
        <w:t>S</w:t>
      </w:r>
      <w:r w:rsidR="007321C2" w:rsidRPr="00D96FCC">
        <w:rPr>
          <w:rFonts w:ascii="Century Gothic" w:hAnsi="Century Gothic" w:cs="Arial"/>
          <w:sz w:val="20"/>
          <w:szCs w:val="20"/>
        </w:rPr>
        <w:t xml:space="preserve"> </w:t>
      </w:r>
      <w:r w:rsidR="006161F8">
        <w:rPr>
          <w:rFonts w:ascii="Century Gothic" w:hAnsi="Century Gothic" w:cs="Arial"/>
          <w:sz w:val="20"/>
          <w:szCs w:val="20"/>
        </w:rPr>
        <w:t xml:space="preserve">della Città Metropolitana di </w:t>
      </w:r>
      <w:r w:rsidR="006161F8" w:rsidRPr="00D96FCC">
        <w:rPr>
          <w:rFonts w:ascii="Century Gothic" w:hAnsi="Century Gothic" w:cs="Arial"/>
          <w:sz w:val="20"/>
          <w:szCs w:val="20"/>
        </w:rPr>
        <w:t>Milano</w:t>
      </w:r>
      <w:r w:rsidR="005356AA">
        <w:rPr>
          <w:rFonts w:ascii="Century Gothic" w:hAnsi="Century Gothic" w:cs="Arial"/>
          <w:sz w:val="20"/>
          <w:szCs w:val="20"/>
        </w:rPr>
        <w:t xml:space="preserve"> </w:t>
      </w:r>
      <w:r w:rsidRPr="00D96FCC">
        <w:rPr>
          <w:rFonts w:ascii="Century Gothic" w:hAnsi="Century Gothic" w:cs="Arial"/>
          <w:sz w:val="20"/>
          <w:szCs w:val="20"/>
        </w:rPr>
        <w:t xml:space="preserve">territorialmente competente, dello stesso </w:t>
      </w:r>
      <w:r w:rsidR="007321C2" w:rsidRPr="00D96FCC">
        <w:rPr>
          <w:rFonts w:ascii="Century Gothic" w:hAnsi="Century Gothic" w:cs="Arial"/>
          <w:sz w:val="20"/>
          <w:szCs w:val="20"/>
        </w:rPr>
        <w:t xml:space="preserve">modulo A </w:t>
      </w:r>
      <w:r w:rsidRPr="00D96FCC">
        <w:rPr>
          <w:rFonts w:ascii="Century Gothic" w:hAnsi="Century Gothic" w:cs="Arial"/>
          <w:sz w:val="20"/>
          <w:szCs w:val="20"/>
        </w:rPr>
        <w:t>compilato, entro 7 gg dal prelievo</w:t>
      </w:r>
      <w:r w:rsidR="00DD2B37" w:rsidRPr="00D96FCC">
        <w:rPr>
          <w:rFonts w:ascii="Century Gothic" w:hAnsi="Century Gothic" w:cs="Arial"/>
          <w:sz w:val="20"/>
          <w:szCs w:val="20"/>
        </w:rPr>
        <w:t>;</w:t>
      </w:r>
    </w:p>
    <w:p w:rsidR="00CB0E8F" w:rsidRPr="00D96FCC" w:rsidRDefault="00DD2B37" w:rsidP="00D96FCC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96FCC">
        <w:rPr>
          <w:rFonts w:ascii="Century Gothic" w:hAnsi="Century Gothic" w:cs="Arial"/>
          <w:sz w:val="20"/>
          <w:szCs w:val="20"/>
        </w:rPr>
        <w:t>l’applicazione dell’</w:t>
      </w:r>
      <w:r w:rsidR="00CB0E8F" w:rsidRPr="00D96FCC">
        <w:rPr>
          <w:rFonts w:ascii="Century Gothic" w:hAnsi="Century Gothic" w:cs="Arial"/>
          <w:sz w:val="20"/>
          <w:szCs w:val="20"/>
        </w:rPr>
        <w:t xml:space="preserve">onere a carico del proprietario/detentore dell’equide, </w:t>
      </w:r>
      <w:r w:rsidRPr="00D96FCC">
        <w:rPr>
          <w:rFonts w:ascii="Century Gothic" w:hAnsi="Century Gothic" w:cs="Arial"/>
          <w:sz w:val="20"/>
          <w:szCs w:val="20"/>
        </w:rPr>
        <w:t>del</w:t>
      </w:r>
      <w:r w:rsidR="000F543E" w:rsidRPr="00D96FCC">
        <w:rPr>
          <w:rFonts w:ascii="Century Gothic" w:hAnsi="Century Gothic" w:cs="Arial"/>
          <w:sz w:val="20"/>
          <w:szCs w:val="20"/>
        </w:rPr>
        <w:t xml:space="preserve"> rimborso </w:t>
      </w:r>
      <w:r w:rsidR="007321C2" w:rsidRPr="00D96FCC">
        <w:rPr>
          <w:rFonts w:ascii="Century Gothic" w:hAnsi="Century Gothic" w:cs="Arial"/>
          <w:sz w:val="20"/>
          <w:szCs w:val="20"/>
        </w:rPr>
        <w:t xml:space="preserve">del </w:t>
      </w:r>
      <w:r w:rsidR="000F543E" w:rsidRPr="00D96FCC">
        <w:rPr>
          <w:rFonts w:ascii="Century Gothic" w:hAnsi="Century Gothic" w:cs="Arial"/>
          <w:sz w:val="20"/>
          <w:szCs w:val="20"/>
        </w:rPr>
        <w:t xml:space="preserve">costo dell’analisi </w:t>
      </w:r>
      <w:r w:rsidRPr="00D96FCC">
        <w:rPr>
          <w:rFonts w:ascii="Century Gothic" w:hAnsi="Century Gothic" w:cs="Arial"/>
          <w:sz w:val="20"/>
          <w:szCs w:val="20"/>
        </w:rPr>
        <w:t>eseguite dall’</w:t>
      </w:r>
      <w:r w:rsidR="000F543E" w:rsidRPr="00D96FCC">
        <w:rPr>
          <w:rFonts w:ascii="Century Gothic" w:hAnsi="Century Gothic" w:cs="Arial"/>
          <w:sz w:val="20"/>
          <w:szCs w:val="20"/>
        </w:rPr>
        <w:t>IZS</w:t>
      </w:r>
      <w:r w:rsidR="00E6042E">
        <w:rPr>
          <w:rFonts w:ascii="Century Gothic" w:hAnsi="Century Gothic" w:cs="Arial"/>
          <w:sz w:val="20"/>
          <w:szCs w:val="20"/>
        </w:rPr>
        <w:t>LER</w:t>
      </w:r>
      <w:r w:rsidR="000F543E" w:rsidRPr="00D96FCC">
        <w:rPr>
          <w:rFonts w:ascii="Century Gothic" w:hAnsi="Century Gothic" w:cs="Arial"/>
          <w:sz w:val="20"/>
          <w:szCs w:val="20"/>
        </w:rPr>
        <w:t xml:space="preserve">. </w:t>
      </w:r>
    </w:p>
    <w:p w:rsidR="00CB0E8F" w:rsidRPr="00D96FCC" w:rsidRDefault="00CB0E8F" w:rsidP="00D96FCC">
      <w:pPr>
        <w:spacing w:line="276" w:lineRule="auto"/>
        <w:ind w:left="1416"/>
        <w:jc w:val="both"/>
        <w:rPr>
          <w:rFonts w:ascii="Century Gothic" w:hAnsi="Century Gothic" w:cs="Arial"/>
          <w:sz w:val="20"/>
          <w:szCs w:val="20"/>
        </w:rPr>
      </w:pPr>
    </w:p>
    <w:p w:rsidR="00E6042E" w:rsidRPr="00E6042E" w:rsidRDefault="00E6042E" w:rsidP="00E6042E">
      <w:pPr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E6042E">
        <w:rPr>
          <w:rFonts w:ascii="Century Gothic" w:hAnsi="Century Gothic" w:cs="Arial"/>
          <w:bCs/>
          <w:sz w:val="20"/>
          <w:szCs w:val="20"/>
        </w:rPr>
        <w:t>Dichiara, altresì, di essere informato che, ai sensi e per gli effetti del Regolamento Ue 2016/679 e D.Lgs. n.196/03 novellato dal D.Lgs. n.101/18, i dati personali raccolti saranno trattati, anche con strumenti informatici, esclusivamente nell’ambito del procedimento per il quale la presente dichiarazione viene resa e di acconsentire al trattamento degli stessi da parte di ATS.</w:t>
      </w:r>
    </w:p>
    <w:p w:rsidR="00CB0E8F" w:rsidRDefault="00971A53" w:rsidP="00D96FCC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ichiara di essere </w:t>
      </w:r>
      <w:r w:rsidRPr="00971A53">
        <w:rPr>
          <w:rFonts w:ascii="Century Gothic" w:hAnsi="Century Gothic" w:cs="Arial"/>
          <w:sz w:val="20"/>
          <w:szCs w:val="20"/>
        </w:rPr>
        <w:t>consapevole delle sanzioni penali, nel caso di dichiarazioni non veritiere e di formazione o uso di atti falsi, richiamate dall’art. 76 del D.P.R. 28 dicembre 2000, n. 445</w:t>
      </w:r>
    </w:p>
    <w:p w:rsidR="005356AA" w:rsidRDefault="005356AA" w:rsidP="00D96F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5356AA" w:rsidRPr="00D96FCC" w:rsidRDefault="005356AA" w:rsidP="00D96F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64589F" w:rsidRPr="00D96FCC" w:rsidRDefault="00971A53" w:rsidP="005901B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 w:rsidRPr="00971A53">
        <w:rPr>
          <w:rFonts w:ascii="Century Gothic" w:hAnsi="Century Gothic" w:cs="Arial"/>
          <w:sz w:val="20"/>
          <w:szCs w:val="20"/>
        </w:rPr>
        <w:t>Data___________________</w:t>
      </w:r>
      <w:r w:rsidRPr="00971A53">
        <w:rPr>
          <w:rFonts w:ascii="Century Gothic" w:hAnsi="Century Gothic" w:cs="Arial"/>
          <w:sz w:val="20"/>
          <w:szCs w:val="20"/>
        </w:rPr>
        <w:tab/>
      </w:r>
      <w:r w:rsidRPr="00971A53">
        <w:rPr>
          <w:rFonts w:ascii="Century Gothic" w:hAnsi="Century Gothic" w:cs="Arial"/>
          <w:sz w:val="20"/>
          <w:szCs w:val="20"/>
        </w:rPr>
        <w:tab/>
      </w:r>
      <w:r w:rsidRPr="00971A53">
        <w:rPr>
          <w:rFonts w:ascii="Century Gothic" w:hAnsi="Century Gothic" w:cs="Arial"/>
          <w:sz w:val="20"/>
          <w:szCs w:val="20"/>
        </w:rPr>
        <w:tab/>
      </w:r>
      <w:r w:rsidRPr="00971A53">
        <w:rPr>
          <w:rFonts w:ascii="Century Gothic" w:hAnsi="Century Gothic" w:cs="Arial"/>
          <w:sz w:val="20"/>
          <w:szCs w:val="20"/>
        </w:rPr>
        <w:tab/>
        <w:t>Firma________________________________</w:t>
      </w:r>
    </w:p>
    <w:sectPr w:rsidR="0064589F" w:rsidRPr="00D96FCC" w:rsidSect="00D96F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0D" w:rsidRDefault="0069690D" w:rsidP="00202F1F">
      <w:r>
        <w:separator/>
      </w:r>
    </w:p>
  </w:endnote>
  <w:endnote w:type="continuationSeparator" w:id="0">
    <w:p w:rsidR="0069690D" w:rsidRDefault="0069690D" w:rsidP="0020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2A" w:rsidRDefault="00B7542A" w:rsidP="00B7542A">
    <w:pPr>
      <w:ind w:left="540"/>
      <w:jc w:val="center"/>
      <w:rPr>
        <w:rFonts w:ascii="Century Gothic" w:hAnsi="Century Gothic"/>
        <w:b/>
        <w:color w:val="006600"/>
        <w:sz w:val="18"/>
        <w:szCs w:val="18"/>
      </w:rPr>
    </w:pPr>
    <w:r w:rsidRPr="00FB231D">
      <w:rPr>
        <w:rFonts w:ascii="Century Gothic" w:hAnsi="Century Gothic"/>
        <w:b/>
        <w:color w:val="006600"/>
        <w:sz w:val="18"/>
        <w:szCs w:val="18"/>
      </w:rPr>
      <w:t>A</w:t>
    </w:r>
    <w:r>
      <w:rPr>
        <w:rFonts w:ascii="Century Gothic" w:hAnsi="Century Gothic"/>
        <w:b/>
        <w:color w:val="006600"/>
        <w:sz w:val="18"/>
        <w:szCs w:val="18"/>
      </w:rPr>
      <w:t>GENZIA DI TUTELA DELLA SALUTE DELLA C</w:t>
    </w:r>
    <w:r w:rsidRPr="0030410B">
      <w:rPr>
        <w:rFonts w:ascii="Century Gothic" w:hAnsi="Century Gothic"/>
        <w:b/>
        <w:caps/>
        <w:color w:val="006600"/>
        <w:sz w:val="18"/>
        <w:szCs w:val="18"/>
      </w:rPr>
      <w:t xml:space="preserve">ITTà </w:t>
    </w:r>
    <w:r>
      <w:rPr>
        <w:rFonts w:ascii="Century Gothic" w:hAnsi="Century Gothic"/>
        <w:b/>
        <w:color w:val="006600"/>
        <w:sz w:val="18"/>
        <w:szCs w:val="18"/>
      </w:rPr>
      <w:t>METROPOLITANA DI MILANO</w:t>
    </w:r>
  </w:p>
  <w:p w:rsidR="00B7542A" w:rsidRPr="00E84F59" w:rsidRDefault="00B7542A" w:rsidP="00B7542A">
    <w:pPr>
      <w:ind w:left="54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veterinario</w:t>
    </w:r>
    <w:r w:rsidRPr="00E84F59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>e sicurezza degli alimenti di origine animale</w:t>
    </w:r>
  </w:p>
  <w:p w:rsidR="00B7542A" w:rsidRPr="00E84F59" w:rsidRDefault="00B7542A" w:rsidP="00B7542A">
    <w:pPr>
      <w:ind w:left="54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Piazzale Gorizia, 2  </w:t>
    </w:r>
    <w:r w:rsidRPr="00E84F59">
      <w:rPr>
        <w:rFonts w:ascii="Century Gothic" w:hAnsi="Century Gothic"/>
        <w:sz w:val="18"/>
        <w:szCs w:val="18"/>
      </w:rPr>
      <w:t xml:space="preserve">– </w:t>
    </w:r>
    <w:r>
      <w:rPr>
        <w:rFonts w:ascii="Century Gothic" w:hAnsi="Century Gothic"/>
        <w:sz w:val="18"/>
        <w:szCs w:val="18"/>
      </w:rPr>
      <w:t xml:space="preserve"> Trezzo sull’Adda</w:t>
    </w:r>
    <w:r w:rsidRPr="00E84F59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20056  </w:t>
    </w:r>
    <w:r w:rsidRPr="00E84F59">
      <w:rPr>
        <w:rFonts w:ascii="Century Gothic" w:hAnsi="Century Gothic"/>
        <w:sz w:val="18"/>
        <w:szCs w:val="18"/>
      </w:rPr>
      <w:t xml:space="preserve">- </w:t>
    </w:r>
    <w:r>
      <w:rPr>
        <w:rFonts w:ascii="Century Gothic" w:hAnsi="Century Gothic"/>
        <w:sz w:val="18"/>
        <w:szCs w:val="18"/>
      </w:rPr>
      <w:t xml:space="preserve"> </w:t>
    </w:r>
    <w:r w:rsidRPr="00E84F59">
      <w:rPr>
        <w:rFonts w:ascii="Century Gothic" w:hAnsi="Century Gothic"/>
        <w:sz w:val="18"/>
        <w:szCs w:val="18"/>
      </w:rPr>
      <w:t xml:space="preserve">Tel. </w:t>
    </w:r>
    <w:r>
      <w:rPr>
        <w:rFonts w:ascii="Century Gothic" w:hAnsi="Century Gothic"/>
        <w:sz w:val="18"/>
        <w:szCs w:val="18"/>
      </w:rPr>
      <w:t>02.92654888</w:t>
    </w:r>
    <w:r w:rsidRPr="00E84F59">
      <w:rPr>
        <w:rFonts w:ascii="Century Gothic" w:hAnsi="Century Gothic"/>
        <w:sz w:val="18"/>
        <w:szCs w:val="18"/>
      </w:rPr>
      <w:t xml:space="preserve">  Fax </w:t>
    </w:r>
    <w:r>
      <w:rPr>
        <w:rFonts w:ascii="Century Gothic" w:hAnsi="Century Gothic"/>
        <w:sz w:val="18"/>
        <w:szCs w:val="18"/>
      </w:rPr>
      <w:t>02.92654892</w:t>
    </w:r>
    <w:r w:rsidRPr="00E84F59">
      <w:rPr>
        <w:rFonts w:ascii="Century Gothic" w:hAnsi="Century Gothic"/>
        <w:sz w:val="18"/>
        <w:szCs w:val="18"/>
      </w:rPr>
      <w:t xml:space="preserve"> </w:t>
    </w:r>
  </w:p>
  <w:p w:rsidR="00B7542A" w:rsidRDefault="00B7542A" w:rsidP="00B7542A">
    <w:pPr>
      <w:ind w:left="54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e-mail: </w:t>
    </w:r>
    <w:r>
      <w:rPr>
        <w:rFonts w:ascii="Century Gothic" w:hAnsi="Century Gothic"/>
        <w:color w:val="0000FF"/>
        <w:sz w:val="18"/>
        <w:szCs w:val="18"/>
        <w:u w:val="single"/>
      </w:rPr>
      <w:t>dipveterinariomi2@ats-milano.it</w:t>
    </w:r>
    <w:r>
      <w:rPr>
        <w:rFonts w:ascii="Century Gothic" w:hAnsi="Century Gothic"/>
        <w:sz w:val="18"/>
        <w:szCs w:val="18"/>
      </w:rPr>
      <w:t xml:space="preserve"> – PEC:</w:t>
    </w:r>
    <w:r>
      <w:rPr>
        <w:rFonts w:ascii="Century Gothic" w:hAnsi="Century Gothic"/>
        <w:color w:val="0000FF"/>
        <w:sz w:val="18"/>
        <w:szCs w:val="18"/>
        <w:u w:val="single"/>
      </w:rPr>
      <w:t xml:space="preserve"> dipartimentoveterinario@pec.ats-milano.it</w:t>
    </w:r>
  </w:p>
  <w:p w:rsidR="005B6DE6" w:rsidRPr="00B7542A" w:rsidRDefault="00B7542A" w:rsidP="00B7542A">
    <w:pPr>
      <w:ind w:left="540"/>
      <w:jc w:val="center"/>
    </w:pPr>
    <w:r>
      <w:rPr>
        <w:rFonts w:ascii="Century Gothic" w:hAnsi="Century Gothic"/>
        <w:color w:val="006600"/>
        <w:sz w:val="18"/>
        <w:szCs w:val="18"/>
      </w:rPr>
      <w:t xml:space="preserve">Sede Legale: Milano, 20122, Corso Italia 19 - </w:t>
    </w:r>
    <w:r w:rsidRPr="00FB231D">
      <w:rPr>
        <w:rFonts w:ascii="Century Gothic" w:hAnsi="Century Gothic"/>
        <w:color w:val="006600"/>
        <w:sz w:val="18"/>
        <w:szCs w:val="18"/>
      </w:rPr>
      <w:t xml:space="preserve">Codice fiscale e P.IVA </w:t>
    </w:r>
    <w:r w:rsidRPr="0030410B">
      <w:rPr>
        <w:rFonts w:ascii="Century Gothic" w:hAnsi="Century Gothic"/>
        <w:color w:val="006600"/>
        <w:sz w:val="18"/>
        <w:szCs w:val="18"/>
      </w:rPr>
      <w:t>09320520969</w:t>
    </w:r>
    <w:r>
      <w:rPr>
        <w:rFonts w:ascii="Century Gothic" w:hAnsi="Century Gothic"/>
        <w:color w:val="0066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F8" w:rsidRPr="006161F8" w:rsidRDefault="006161F8" w:rsidP="006161F8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69690D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noProof/>
        <w:sz w:val="16"/>
        <w:szCs w:val="16"/>
      </w:rPr>
      <w:fldChar w:fldCharType="begin"/>
    </w:r>
    <w:r>
      <w:rPr>
        <w:rFonts w:ascii="Century Gothic" w:hAnsi="Century Gothic"/>
        <w:noProof/>
        <w:sz w:val="16"/>
        <w:szCs w:val="16"/>
      </w:rPr>
      <w:instrText>NUMPAGES  \* Arabic  \* MERGEFORMAT</w:instrText>
    </w:r>
    <w:r>
      <w:rPr>
        <w:rFonts w:ascii="Century Gothic" w:hAnsi="Century Gothic"/>
        <w:noProof/>
        <w:sz w:val="16"/>
        <w:szCs w:val="16"/>
      </w:rPr>
      <w:fldChar w:fldCharType="separate"/>
    </w:r>
    <w:r w:rsidR="0069690D">
      <w:rPr>
        <w:rFonts w:ascii="Century Gothic" w:hAnsi="Century Gothic"/>
        <w:noProof/>
        <w:sz w:val="16"/>
        <w:szCs w:val="16"/>
      </w:rPr>
      <w:t>1</w:t>
    </w:r>
    <w:r>
      <w:rPr>
        <w:rFonts w:ascii="Century Gothic" w:hAnsi="Century Gothic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0D" w:rsidRDefault="0069690D" w:rsidP="00202F1F">
      <w:r>
        <w:separator/>
      </w:r>
    </w:p>
  </w:footnote>
  <w:footnote w:type="continuationSeparator" w:id="0">
    <w:p w:rsidR="0069690D" w:rsidRDefault="0069690D" w:rsidP="0020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F4" w:rsidRDefault="00B5086A" w:rsidP="00331DD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D10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10F4" w:rsidRDefault="008D10F4" w:rsidP="005C069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F4" w:rsidRPr="000333F6" w:rsidRDefault="008D10F4" w:rsidP="005B6DE6">
    <w:pPr>
      <w:pStyle w:val="Intestazione"/>
      <w:framePr w:w="235" w:h="281" w:hRule="exact" w:wrap="around" w:vAnchor="text" w:hAnchor="page" w:x="10601" w:yAlign="inside"/>
      <w:rPr>
        <w:rStyle w:val="Numeropagina"/>
        <w:rFonts w:ascii="Monotype Corsiva" w:hAnsi="Monotype Corsiva"/>
        <w:b/>
        <w:color w:val="008000"/>
        <w:sz w:val="28"/>
        <w:szCs w:val="28"/>
      </w:rPr>
    </w:pPr>
  </w:p>
  <w:p w:rsidR="008D10F4" w:rsidRPr="00194239" w:rsidRDefault="008D10F4" w:rsidP="00D96FCC">
    <w:pPr>
      <w:pStyle w:val="Intestazione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F4" w:rsidRPr="00D96FCC" w:rsidRDefault="00D96FCC" w:rsidP="00D96FCC">
    <w:pPr>
      <w:pStyle w:val="Intestazione"/>
      <w:tabs>
        <w:tab w:val="clear" w:pos="9638"/>
        <w:tab w:val="left" w:pos="4956"/>
      </w:tabs>
      <w:jc w:val="right"/>
      <w:rPr>
        <w:rFonts w:ascii="Century Gothic" w:hAnsi="Century Gothic"/>
        <w:noProof/>
        <w:sz w:val="18"/>
        <w:szCs w:val="18"/>
      </w:rPr>
    </w:pPr>
    <w:r>
      <w:rPr>
        <w:noProof/>
      </w:rPr>
      <w:tab/>
    </w:r>
    <w:r w:rsidR="006161F8">
      <w:rPr>
        <w:rFonts w:ascii="Century Gothic" w:hAnsi="Century Gothic"/>
        <w:noProof/>
        <w:sz w:val="18"/>
        <w:szCs w:val="18"/>
      </w:rPr>
      <w:t>A244-MD043</w:t>
    </w:r>
    <w:r w:rsidRPr="00D96FCC">
      <w:rPr>
        <w:rFonts w:ascii="Century Gothic" w:hAnsi="Century Gothic"/>
        <w:noProof/>
        <w:sz w:val="18"/>
        <w:szCs w:val="18"/>
      </w:rPr>
      <w:t xml:space="preserve"> del 25/02/2019</w:t>
    </w:r>
  </w:p>
  <w:p w:rsidR="008D10F4" w:rsidRDefault="008D10F4" w:rsidP="00C7410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007"/>
    <w:multiLevelType w:val="hybridMultilevel"/>
    <w:tmpl w:val="6B64660E"/>
    <w:lvl w:ilvl="0" w:tplc="E6CCC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4B5"/>
    <w:multiLevelType w:val="hybridMultilevel"/>
    <w:tmpl w:val="41525418"/>
    <w:lvl w:ilvl="0" w:tplc="D35AD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279"/>
    <w:multiLevelType w:val="hybridMultilevel"/>
    <w:tmpl w:val="3F68EB7E"/>
    <w:lvl w:ilvl="0" w:tplc="2C0AC3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3716"/>
    <w:multiLevelType w:val="hybridMultilevel"/>
    <w:tmpl w:val="1F8E03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D69E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0CBD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2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8464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4F8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E062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3C7A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E16F4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B637B"/>
    <w:multiLevelType w:val="hybridMultilevel"/>
    <w:tmpl w:val="544661C2"/>
    <w:lvl w:ilvl="0" w:tplc="012E8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0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C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0B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42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E3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C9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AE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46B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F5D85"/>
    <w:multiLevelType w:val="hybridMultilevel"/>
    <w:tmpl w:val="71A8DD2A"/>
    <w:lvl w:ilvl="0" w:tplc="E7E6F2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70A1"/>
    <w:multiLevelType w:val="hybridMultilevel"/>
    <w:tmpl w:val="51185ACA"/>
    <w:lvl w:ilvl="0" w:tplc="5C3AAE28">
      <w:start w:val="20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5611C"/>
    <w:multiLevelType w:val="hybridMultilevel"/>
    <w:tmpl w:val="E932B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13E09"/>
    <w:multiLevelType w:val="hybridMultilevel"/>
    <w:tmpl w:val="F630438C"/>
    <w:lvl w:ilvl="0" w:tplc="FAB4522C">
      <w:start w:val="20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59DE"/>
    <w:multiLevelType w:val="hybridMultilevel"/>
    <w:tmpl w:val="7968F69C"/>
    <w:lvl w:ilvl="0" w:tplc="0DA0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1BC"/>
    <w:multiLevelType w:val="hybridMultilevel"/>
    <w:tmpl w:val="D406A100"/>
    <w:lvl w:ilvl="0" w:tplc="F00C8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2E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CC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8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E4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81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44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40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0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D3456"/>
    <w:multiLevelType w:val="hybridMultilevel"/>
    <w:tmpl w:val="C4BE29B4"/>
    <w:lvl w:ilvl="0" w:tplc="DB7CB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D148D"/>
    <w:multiLevelType w:val="hybridMultilevel"/>
    <w:tmpl w:val="B0EA8E68"/>
    <w:lvl w:ilvl="0" w:tplc="D35AD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F2"/>
    <w:rsid w:val="00002CFE"/>
    <w:rsid w:val="00007164"/>
    <w:rsid w:val="00012720"/>
    <w:rsid w:val="0002046A"/>
    <w:rsid w:val="00021E0B"/>
    <w:rsid w:val="000258E0"/>
    <w:rsid w:val="000333F6"/>
    <w:rsid w:val="00034F06"/>
    <w:rsid w:val="00036E72"/>
    <w:rsid w:val="00050185"/>
    <w:rsid w:val="00052979"/>
    <w:rsid w:val="00054696"/>
    <w:rsid w:val="000637DC"/>
    <w:rsid w:val="000730A2"/>
    <w:rsid w:val="00075FE6"/>
    <w:rsid w:val="00083781"/>
    <w:rsid w:val="00085099"/>
    <w:rsid w:val="000A3DD9"/>
    <w:rsid w:val="000C7516"/>
    <w:rsid w:val="000D66EC"/>
    <w:rsid w:val="000F1D46"/>
    <w:rsid w:val="000F543E"/>
    <w:rsid w:val="0010445A"/>
    <w:rsid w:val="00112086"/>
    <w:rsid w:val="00115359"/>
    <w:rsid w:val="001233A2"/>
    <w:rsid w:val="00123DB9"/>
    <w:rsid w:val="0012729C"/>
    <w:rsid w:val="001315B3"/>
    <w:rsid w:val="00131BE7"/>
    <w:rsid w:val="001470F3"/>
    <w:rsid w:val="001476A9"/>
    <w:rsid w:val="00152E51"/>
    <w:rsid w:val="0015570F"/>
    <w:rsid w:val="00166B07"/>
    <w:rsid w:val="00170CD0"/>
    <w:rsid w:val="00194239"/>
    <w:rsid w:val="001975A5"/>
    <w:rsid w:val="001A0D24"/>
    <w:rsid w:val="001A2B88"/>
    <w:rsid w:val="001B1FE1"/>
    <w:rsid w:val="001B3D2E"/>
    <w:rsid w:val="001C056C"/>
    <w:rsid w:val="001C2783"/>
    <w:rsid w:val="001C29CF"/>
    <w:rsid w:val="001C5537"/>
    <w:rsid w:val="001C5C06"/>
    <w:rsid w:val="001D1A97"/>
    <w:rsid w:val="001E1BAC"/>
    <w:rsid w:val="001E35C1"/>
    <w:rsid w:val="001E5162"/>
    <w:rsid w:val="001F37F9"/>
    <w:rsid w:val="001F44BC"/>
    <w:rsid w:val="001F5D61"/>
    <w:rsid w:val="001F6D10"/>
    <w:rsid w:val="0020252C"/>
    <w:rsid w:val="00202F1F"/>
    <w:rsid w:val="0020681B"/>
    <w:rsid w:val="00217E60"/>
    <w:rsid w:val="0022361E"/>
    <w:rsid w:val="00223D4F"/>
    <w:rsid w:val="00226A2A"/>
    <w:rsid w:val="0023315D"/>
    <w:rsid w:val="00243070"/>
    <w:rsid w:val="002505D7"/>
    <w:rsid w:val="002519A5"/>
    <w:rsid w:val="0026787E"/>
    <w:rsid w:val="00271E2C"/>
    <w:rsid w:val="0027732C"/>
    <w:rsid w:val="002800C1"/>
    <w:rsid w:val="00291CCF"/>
    <w:rsid w:val="002C164B"/>
    <w:rsid w:val="002C7D24"/>
    <w:rsid w:val="002C7FDC"/>
    <w:rsid w:val="002D0B10"/>
    <w:rsid w:val="002D31DB"/>
    <w:rsid w:val="002E05C4"/>
    <w:rsid w:val="002E3A24"/>
    <w:rsid w:val="002E7B1B"/>
    <w:rsid w:val="002F3311"/>
    <w:rsid w:val="00300BFC"/>
    <w:rsid w:val="0030141C"/>
    <w:rsid w:val="00306286"/>
    <w:rsid w:val="00307B10"/>
    <w:rsid w:val="003246B5"/>
    <w:rsid w:val="0032642A"/>
    <w:rsid w:val="00331DD9"/>
    <w:rsid w:val="0033215A"/>
    <w:rsid w:val="003456EE"/>
    <w:rsid w:val="00347661"/>
    <w:rsid w:val="0036299E"/>
    <w:rsid w:val="003661DB"/>
    <w:rsid w:val="00366E54"/>
    <w:rsid w:val="00370B55"/>
    <w:rsid w:val="003737CF"/>
    <w:rsid w:val="00374B54"/>
    <w:rsid w:val="003759BD"/>
    <w:rsid w:val="00376874"/>
    <w:rsid w:val="003974A0"/>
    <w:rsid w:val="003A1A6B"/>
    <w:rsid w:val="003A2CEF"/>
    <w:rsid w:val="003B14DC"/>
    <w:rsid w:val="003B30CF"/>
    <w:rsid w:val="003B4130"/>
    <w:rsid w:val="003C0BD3"/>
    <w:rsid w:val="003C5377"/>
    <w:rsid w:val="003D345D"/>
    <w:rsid w:val="003D3A47"/>
    <w:rsid w:val="003D59F7"/>
    <w:rsid w:val="003E28E4"/>
    <w:rsid w:val="003F0D86"/>
    <w:rsid w:val="003F3015"/>
    <w:rsid w:val="003F3586"/>
    <w:rsid w:val="004042AA"/>
    <w:rsid w:val="004129A5"/>
    <w:rsid w:val="004159B9"/>
    <w:rsid w:val="00435B47"/>
    <w:rsid w:val="00437968"/>
    <w:rsid w:val="00441EBA"/>
    <w:rsid w:val="00442DDA"/>
    <w:rsid w:val="00444B0B"/>
    <w:rsid w:val="00454E0B"/>
    <w:rsid w:val="00454F9E"/>
    <w:rsid w:val="004635FB"/>
    <w:rsid w:val="00463D12"/>
    <w:rsid w:val="004702D7"/>
    <w:rsid w:val="00485CB5"/>
    <w:rsid w:val="00494675"/>
    <w:rsid w:val="004A2A1F"/>
    <w:rsid w:val="004C4F2E"/>
    <w:rsid w:val="004E0A41"/>
    <w:rsid w:val="004F4B10"/>
    <w:rsid w:val="004F6049"/>
    <w:rsid w:val="004F645E"/>
    <w:rsid w:val="0050081B"/>
    <w:rsid w:val="0050450D"/>
    <w:rsid w:val="005128C5"/>
    <w:rsid w:val="00531E5F"/>
    <w:rsid w:val="005356AA"/>
    <w:rsid w:val="00540B2E"/>
    <w:rsid w:val="00551FAA"/>
    <w:rsid w:val="00553EFB"/>
    <w:rsid w:val="005716E0"/>
    <w:rsid w:val="00572979"/>
    <w:rsid w:val="005740EC"/>
    <w:rsid w:val="005748CC"/>
    <w:rsid w:val="00581CDF"/>
    <w:rsid w:val="00581FCC"/>
    <w:rsid w:val="005901B1"/>
    <w:rsid w:val="00590918"/>
    <w:rsid w:val="00593639"/>
    <w:rsid w:val="00595CC8"/>
    <w:rsid w:val="005A3A4B"/>
    <w:rsid w:val="005A60F0"/>
    <w:rsid w:val="005B0E6E"/>
    <w:rsid w:val="005B2246"/>
    <w:rsid w:val="005B2A95"/>
    <w:rsid w:val="005B43D4"/>
    <w:rsid w:val="005B6DE6"/>
    <w:rsid w:val="005C069B"/>
    <w:rsid w:val="005C2BDB"/>
    <w:rsid w:val="005C3A66"/>
    <w:rsid w:val="005C5694"/>
    <w:rsid w:val="005D4A6C"/>
    <w:rsid w:val="005D68ED"/>
    <w:rsid w:val="005D7B83"/>
    <w:rsid w:val="005E36CA"/>
    <w:rsid w:val="005E38A0"/>
    <w:rsid w:val="005E4CD5"/>
    <w:rsid w:val="005E5DDD"/>
    <w:rsid w:val="005F219B"/>
    <w:rsid w:val="00603A4D"/>
    <w:rsid w:val="006065A0"/>
    <w:rsid w:val="006161F8"/>
    <w:rsid w:val="00634C2A"/>
    <w:rsid w:val="0064589F"/>
    <w:rsid w:val="00646DCE"/>
    <w:rsid w:val="00650742"/>
    <w:rsid w:val="006548ED"/>
    <w:rsid w:val="006735EE"/>
    <w:rsid w:val="0067493C"/>
    <w:rsid w:val="00674B91"/>
    <w:rsid w:val="00675175"/>
    <w:rsid w:val="00692280"/>
    <w:rsid w:val="0069690D"/>
    <w:rsid w:val="006A172B"/>
    <w:rsid w:val="006A2AF7"/>
    <w:rsid w:val="006B22D5"/>
    <w:rsid w:val="006D054F"/>
    <w:rsid w:val="006D20A1"/>
    <w:rsid w:val="006D497A"/>
    <w:rsid w:val="006E6B96"/>
    <w:rsid w:val="006F3DB6"/>
    <w:rsid w:val="006F50EE"/>
    <w:rsid w:val="006F60C3"/>
    <w:rsid w:val="006F7A2F"/>
    <w:rsid w:val="00702047"/>
    <w:rsid w:val="00703879"/>
    <w:rsid w:val="00703A12"/>
    <w:rsid w:val="00710F9F"/>
    <w:rsid w:val="007122DC"/>
    <w:rsid w:val="00713D81"/>
    <w:rsid w:val="00722B75"/>
    <w:rsid w:val="00723494"/>
    <w:rsid w:val="00723AC7"/>
    <w:rsid w:val="00724BCA"/>
    <w:rsid w:val="0073139F"/>
    <w:rsid w:val="007321C2"/>
    <w:rsid w:val="007354F1"/>
    <w:rsid w:val="007368B4"/>
    <w:rsid w:val="007435AD"/>
    <w:rsid w:val="0075527E"/>
    <w:rsid w:val="007555E9"/>
    <w:rsid w:val="007615D5"/>
    <w:rsid w:val="00761728"/>
    <w:rsid w:val="007A6864"/>
    <w:rsid w:val="007B17CC"/>
    <w:rsid w:val="007B31A2"/>
    <w:rsid w:val="007B5E1C"/>
    <w:rsid w:val="007C7BE8"/>
    <w:rsid w:val="007C7BF4"/>
    <w:rsid w:val="007D144A"/>
    <w:rsid w:val="007D43DB"/>
    <w:rsid w:val="007E5573"/>
    <w:rsid w:val="007F743F"/>
    <w:rsid w:val="008152A5"/>
    <w:rsid w:val="00830737"/>
    <w:rsid w:val="00835BBE"/>
    <w:rsid w:val="00835F23"/>
    <w:rsid w:val="00841E43"/>
    <w:rsid w:val="008447C0"/>
    <w:rsid w:val="00847D5E"/>
    <w:rsid w:val="00854B10"/>
    <w:rsid w:val="00861730"/>
    <w:rsid w:val="00863162"/>
    <w:rsid w:val="00865D1E"/>
    <w:rsid w:val="00871E97"/>
    <w:rsid w:val="008811D5"/>
    <w:rsid w:val="00886058"/>
    <w:rsid w:val="0089458B"/>
    <w:rsid w:val="008968A4"/>
    <w:rsid w:val="00897B83"/>
    <w:rsid w:val="00897D4E"/>
    <w:rsid w:val="008A2F61"/>
    <w:rsid w:val="008B3543"/>
    <w:rsid w:val="008C652E"/>
    <w:rsid w:val="008D10F4"/>
    <w:rsid w:val="00935374"/>
    <w:rsid w:val="0094286E"/>
    <w:rsid w:val="00950C98"/>
    <w:rsid w:val="009510B3"/>
    <w:rsid w:val="00963537"/>
    <w:rsid w:val="00966737"/>
    <w:rsid w:val="0097152F"/>
    <w:rsid w:val="00971A53"/>
    <w:rsid w:val="00982F33"/>
    <w:rsid w:val="00986CBB"/>
    <w:rsid w:val="00987C59"/>
    <w:rsid w:val="009A22E8"/>
    <w:rsid w:val="009A2D70"/>
    <w:rsid w:val="009B169E"/>
    <w:rsid w:val="009B313B"/>
    <w:rsid w:val="009B3924"/>
    <w:rsid w:val="009C22C3"/>
    <w:rsid w:val="009C4E6B"/>
    <w:rsid w:val="009D13C3"/>
    <w:rsid w:val="009F6C3E"/>
    <w:rsid w:val="00A0011D"/>
    <w:rsid w:val="00A127E6"/>
    <w:rsid w:val="00A13EDA"/>
    <w:rsid w:val="00A17581"/>
    <w:rsid w:val="00A17F81"/>
    <w:rsid w:val="00A20500"/>
    <w:rsid w:val="00A26E88"/>
    <w:rsid w:val="00A31072"/>
    <w:rsid w:val="00A31AA5"/>
    <w:rsid w:val="00A4182D"/>
    <w:rsid w:val="00A41C56"/>
    <w:rsid w:val="00A44208"/>
    <w:rsid w:val="00A5631D"/>
    <w:rsid w:val="00A56797"/>
    <w:rsid w:val="00A711D9"/>
    <w:rsid w:val="00A771DB"/>
    <w:rsid w:val="00A80559"/>
    <w:rsid w:val="00A9478E"/>
    <w:rsid w:val="00AA2E2E"/>
    <w:rsid w:val="00AA3A9C"/>
    <w:rsid w:val="00AA3BF2"/>
    <w:rsid w:val="00AA62E5"/>
    <w:rsid w:val="00AB17A1"/>
    <w:rsid w:val="00AB48C0"/>
    <w:rsid w:val="00AB74DD"/>
    <w:rsid w:val="00AC039E"/>
    <w:rsid w:val="00AE6BFE"/>
    <w:rsid w:val="00AE7305"/>
    <w:rsid w:val="00B0462E"/>
    <w:rsid w:val="00B04DF2"/>
    <w:rsid w:val="00B07E47"/>
    <w:rsid w:val="00B134DF"/>
    <w:rsid w:val="00B21FC3"/>
    <w:rsid w:val="00B26644"/>
    <w:rsid w:val="00B276D1"/>
    <w:rsid w:val="00B27EDF"/>
    <w:rsid w:val="00B304A4"/>
    <w:rsid w:val="00B347B8"/>
    <w:rsid w:val="00B42407"/>
    <w:rsid w:val="00B46E28"/>
    <w:rsid w:val="00B5086A"/>
    <w:rsid w:val="00B53007"/>
    <w:rsid w:val="00B61134"/>
    <w:rsid w:val="00B64F72"/>
    <w:rsid w:val="00B71F36"/>
    <w:rsid w:val="00B745BF"/>
    <w:rsid w:val="00B7542A"/>
    <w:rsid w:val="00B77EB5"/>
    <w:rsid w:val="00B9702C"/>
    <w:rsid w:val="00BA0EC7"/>
    <w:rsid w:val="00BA2860"/>
    <w:rsid w:val="00BA6A79"/>
    <w:rsid w:val="00BB2692"/>
    <w:rsid w:val="00BB6E5E"/>
    <w:rsid w:val="00BC3F7E"/>
    <w:rsid w:val="00BC7519"/>
    <w:rsid w:val="00BD0220"/>
    <w:rsid w:val="00BD0519"/>
    <w:rsid w:val="00BD78A4"/>
    <w:rsid w:val="00BE23B6"/>
    <w:rsid w:val="00BE567E"/>
    <w:rsid w:val="00BE6CAA"/>
    <w:rsid w:val="00C047B4"/>
    <w:rsid w:val="00C0505E"/>
    <w:rsid w:val="00C11AEB"/>
    <w:rsid w:val="00C22DBF"/>
    <w:rsid w:val="00C2341E"/>
    <w:rsid w:val="00C243FF"/>
    <w:rsid w:val="00C25074"/>
    <w:rsid w:val="00C31EFA"/>
    <w:rsid w:val="00C365BD"/>
    <w:rsid w:val="00C53E68"/>
    <w:rsid w:val="00C621E0"/>
    <w:rsid w:val="00C623AA"/>
    <w:rsid w:val="00C64A5B"/>
    <w:rsid w:val="00C6774F"/>
    <w:rsid w:val="00C67C38"/>
    <w:rsid w:val="00C7233D"/>
    <w:rsid w:val="00C727E0"/>
    <w:rsid w:val="00C72F7E"/>
    <w:rsid w:val="00C7410F"/>
    <w:rsid w:val="00C91F7D"/>
    <w:rsid w:val="00C9406D"/>
    <w:rsid w:val="00CB0E8F"/>
    <w:rsid w:val="00CD18F8"/>
    <w:rsid w:val="00CD4E28"/>
    <w:rsid w:val="00CD6262"/>
    <w:rsid w:val="00D02AF1"/>
    <w:rsid w:val="00D11523"/>
    <w:rsid w:val="00D13640"/>
    <w:rsid w:val="00D34101"/>
    <w:rsid w:val="00D344EB"/>
    <w:rsid w:val="00D43EBA"/>
    <w:rsid w:val="00D50465"/>
    <w:rsid w:val="00D747BA"/>
    <w:rsid w:val="00D74EE7"/>
    <w:rsid w:val="00D76BC7"/>
    <w:rsid w:val="00D77903"/>
    <w:rsid w:val="00D81035"/>
    <w:rsid w:val="00D92657"/>
    <w:rsid w:val="00D94833"/>
    <w:rsid w:val="00D96FCC"/>
    <w:rsid w:val="00DA05EC"/>
    <w:rsid w:val="00DA6869"/>
    <w:rsid w:val="00DB3567"/>
    <w:rsid w:val="00DD2B37"/>
    <w:rsid w:val="00DE09C4"/>
    <w:rsid w:val="00DE1451"/>
    <w:rsid w:val="00DE2BAB"/>
    <w:rsid w:val="00DE44CD"/>
    <w:rsid w:val="00DE505E"/>
    <w:rsid w:val="00DE6DDE"/>
    <w:rsid w:val="00DF4AB1"/>
    <w:rsid w:val="00DF72ED"/>
    <w:rsid w:val="00E111D0"/>
    <w:rsid w:val="00E11B44"/>
    <w:rsid w:val="00E21651"/>
    <w:rsid w:val="00E23737"/>
    <w:rsid w:val="00E257D1"/>
    <w:rsid w:val="00E30AE0"/>
    <w:rsid w:val="00E41FD0"/>
    <w:rsid w:val="00E523B0"/>
    <w:rsid w:val="00E573EC"/>
    <w:rsid w:val="00E6042E"/>
    <w:rsid w:val="00E64677"/>
    <w:rsid w:val="00E713C9"/>
    <w:rsid w:val="00E73B29"/>
    <w:rsid w:val="00E81277"/>
    <w:rsid w:val="00E83B4E"/>
    <w:rsid w:val="00E845A3"/>
    <w:rsid w:val="00E86DC1"/>
    <w:rsid w:val="00E871F4"/>
    <w:rsid w:val="00E87E66"/>
    <w:rsid w:val="00E9335F"/>
    <w:rsid w:val="00E971A8"/>
    <w:rsid w:val="00EA3DA1"/>
    <w:rsid w:val="00EB7F99"/>
    <w:rsid w:val="00EC0C7D"/>
    <w:rsid w:val="00EC1BF0"/>
    <w:rsid w:val="00EC53B5"/>
    <w:rsid w:val="00EE6010"/>
    <w:rsid w:val="00EF59B5"/>
    <w:rsid w:val="00EF6BC9"/>
    <w:rsid w:val="00EF6E07"/>
    <w:rsid w:val="00EF7BAD"/>
    <w:rsid w:val="00F04423"/>
    <w:rsid w:val="00F06867"/>
    <w:rsid w:val="00F11BC0"/>
    <w:rsid w:val="00F15676"/>
    <w:rsid w:val="00F263C8"/>
    <w:rsid w:val="00F34A50"/>
    <w:rsid w:val="00F37818"/>
    <w:rsid w:val="00F412D8"/>
    <w:rsid w:val="00F4214A"/>
    <w:rsid w:val="00F50EDC"/>
    <w:rsid w:val="00F5607C"/>
    <w:rsid w:val="00F61210"/>
    <w:rsid w:val="00F66C30"/>
    <w:rsid w:val="00F66DFC"/>
    <w:rsid w:val="00F672AC"/>
    <w:rsid w:val="00F822DC"/>
    <w:rsid w:val="00F83F46"/>
    <w:rsid w:val="00F84E51"/>
    <w:rsid w:val="00F906FC"/>
    <w:rsid w:val="00F91FEC"/>
    <w:rsid w:val="00F96565"/>
    <w:rsid w:val="00FA16A8"/>
    <w:rsid w:val="00FB68D4"/>
    <w:rsid w:val="00FC1DFE"/>
    <w:rsid w:val="00FC5F4C"/>
    <w:rsid w:val="00FC6ED4"/>
    <w:rsid w:val="00FD33E1"/>
    <w:rsid w:val="00FD6A82"/>
    <w:rsid w:val="00FE420A"/>
    <w:rsid w:val="00FE5C43"/>
    <w:rsid w:val="00FE7A2C"/>
    <w:rsid w:val="00FF077F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F2180"/>
  <w15:docId w15:val="{0DE08ACB-7FD4-4209-B758-80C04BA9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D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5DDD"/>
    <w:pPr>
      <w:keepNext/>
      <w:ind w:left="1701"/>
      <w:outlineLvl w:val="0"/>
    </w:pPr>
    <w:rPr>
      <w:rFonts w:ascii="Coronet" w:eastAsia="Arial Unicode MS" w:hAnsi="Coronet" w:cs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E5DDD"/>
    <w:pPr>
      <w:keepNext/>
      <w:outlineLvl w:val="1"/>
    </w:pPr>
    <w:rPr>
      <w:rFonts w:ascii="Verdana" w:hAnsi="Verdana"/>
      <w:b/>
      <w:bCs/>
      <w:szCs w:val="20"/>
    </w:rPr>
  </w:style>
  <w:style w:type="paragraph" w:styleId="Titolo3">
    <w:name w:val="heading 3"/>
    <w:basedOn w:val="Normale"/>
    <w:next w:val="Normale"/>
    <w:qFormat/>
    <w:rsid w:val="005E5DDD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5E5DDD"/>
    <w:pPr>
      <w:keepNext/>
      <w:framePr w:hSpace="141" w:wrap="around" w:vAnchor="text" w:hAnchor="margin" w:y="160"/>
      <w:outlineLvl w:val="3"/>
    </w:pPr>
    <w:rPr>
      <w:b/>
      <w:bCs/>
      <w:iCs/>
    </w:rPr>
  </w:style>
  <w:style w:type="paragraph" w:styleId="Titolo5">
    <w:name w:val="heading 5"/>
    <w:basedOn w:val="Normale"/>
    <w:next w:val="Normale"/>
    <w:qFormat/>
    <w:rsid w:val="005E5DDD"/>
    <w:pPr>
      <w:keepNext/>
      <w:framePr w:hSpace="141" w:wrap="around" w:vAnchor="text" w:hAnchor="margin" w:y="160"/>
      <w:outlineLvl w:val="4"/>
    </w:pPr>
    <w:rPr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E5DD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E5DD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E5DDD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5E5DDD"/>
    <w:rPr>
      <w:color w:val="800080"/>
      <w:u w:val="single"/>
    </w:rPr>
  </w:style>
  <w:style w:type="paragraph" w:customStyle="1" w:styleId="Testolettera">
    <w:name w:val="Testo lettera"/>
    <w:basedOn w:val="Normale"/>
    <w:rsid w:val="005E5DDD"/>
    <w:pPr>
      <w:spacing w:after="360"/>
      <w:ind w:firstLine="1134"/>
      <w:jc w:val="both"/>
    </w:pPr>
    <w:rPr>
      <w:szCs w:val="20"/>
    </w:rPr>
  </w:style>
  <w:style w:type="paragraph" w:styleId="Testofumetto">
    <w:name w:val="Balloon Text"/>
    <w:basedOn w:val="Normale"/>
    <w:semiHidden/>
    <w:rsid w:val="00F83F4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02F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02F1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A47"/>
    <w:rPr>
      <w:sz w:val="24"/>
      <w:szCs w:val="24"/>
    </w:rPr>
  </w:style>
  <w:style w:type="character" w:styleId="Numeropagina">
    <w:name w:val="page number"/>
    <w:basedOn w:val="Carpredefinitoparagrafo"/>
    <w:rsid w:val="00E713C9"/>
  </w:style>
  <w:style w:type="character" w:customStyle="1" w:styleId="CorpotestoCarattere">
    <w:name w:val="Corpo testo Carattere"/>
    <w:basedOn w:val="Carpredefinitoparagrafo"/>
    <w:link w:val="Corpotesto"/>
    <w:rsid w:val="00BD0519"/>
    <w:rPr>
      <w:sz w:val="24"/>
    </w:rPr>
  </w:style>
  <w:style w:type="paragraph" w:styleId="Paragrafoelenco">
    <w:name w:val="List Paragraph"/>
    <w:basedOn w:val="Normale"/>
    <w:uiPriority w:val="34"/>
    <w:qFormat/>
    <w:rsid w:val="00BB2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semiHidden/>
    <w:rsid w:val="00B134D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B134DF"/>
    <w:rPr>
      <w:rFonts w:ascii="Courier New" w:hAnsi="Courier New"/>
    </w:rPr>
  </w:style>
  <w:style w:type="character" w:customStyle="1" w:styleId="A6">
    <w:name w:val="A6"/>
    <w:uiPriority w:val="99"/>
    <w:rsid w:val="00B134DF"/>
    <w:rPr>
      <w:rFonts w:cs="ITC Avant Garde Std Bk"/>
      <w:i/>
      <w:iCs/>
      <w:color w:val="000000"/>
      <w:sz w:val="15"/>
      <w:szCs w:val="15"/>
    </w:rPr>
  </w:style>
  <w:style w:type="paragraph" w:customStyle="1" w:styleId="Pa59">
    <w:name w:val="Pa59"/>
    <w:basedOn w:val="Normale"/>
    <w:next w:val="Normale"/>
    <w:uiPriority w:val="99"/>
    <w:rsid w:val="00B134DF"/>
    <w:pPr>
      <w:autoSpaceDE w:val="0"/>
      <w:autoSpaceDN w:val="0"/>
      <w:adjustRightInd w:val="0"/>
      <w:spacing w:line="241" w:lineRule="atLeast"/>
    </w:pPr>
    <w:rPr>
      <w:rFonts w:ascii="ITC Avant Garde Std Bk" w:eastAsia="Calibri" w:hAnsi="ITC Avant Garde Std Bk"/>
      <w:lang w:eastAsia="en-US"/>
    </w:rPr>
  </w:style>
  <w:style w:type="table" w:styleId="Grigliatabella">
    <w:name w:val="Table Grid"/>
    <w:basedOn w:val="Tabellanormale"/>
    <w:uiPriority w:val="59"/>
    <w:rsid w:val="007B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13640"/>
    <w:rPr>
      <w:rFonts w:ascii="Verdana" w:hAnsi="Verdana"/>
      <w:b/>
      <w:bCs/>
      <w:sz w:val="24"/>
    </w:rPr>
  </w:style>
  <w:style w:type="character" w:customStyle="1" w:styleId="googqs-tidbit1">
    <w:name w:val="goog_qs-tidbit1"/>
    <w:basedOn w:val="Carpredefinitoparagrafo"/>
    <w:rsid w:val="00D13640"/>
    <w:rPr>
      <w:vanish w:val="0"/>
      <w:webHidden w:val="0"/>
      <w:specVanish w:val="0"/>
    </w:rPr>
  </w:style>
  <w:style w:type="paragraph" w:styleId="NormaleWeb">
    <w:name w:val="Normal (Web)"/>
    <w:basedOn w:val="Normale"/>
    <w:uiPriority w:val="99"/>
    <w:unhideWhenUsed/>
    <w:rsid w:val="0005297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52979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A2A1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A2A1F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4A2A1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A2A1F"/>
    <w:rPr>
      <w:sz w:val="16"/>
      <w:szCs w:val="16"/>
    </w:rPr>
  </w:style>
  <w:style w:type="paragraph" w:styleId="Nessunaspaziatura">
    <w:name w:val="No Spacing"/>
    <w:uiPriority w:val="1"/>
    <w:qFormat/>
    <w:rsid w:val="003456EE"/>
    <w:rPr>
      <w:rFonts w:ascii="Calibri" w:eastAsia="Calibri" w:hAnsi="Calibri"/>
      <w:sz w:val="22"/>
      <w:szCs w:val="22"/>
      <w:lang w:eastAsia="en-US"/>
    </w:rPr>
  </w:style>
  <w:style w:type="paragraph" w:customStyle="1" w:styleId="Pa56">
    <w:name w:val="Pa56"/>
    <w:basedOn w:val="Normale"/>
    <w:next w:val="Normale"/>
    <w:uiPriority w:val="99"/>
    <w:rsid w:val="003456EE"/>
    <w:pPr>
      <w:autoSpaceDE w:val="0"/>
      <w:autoSpaceDN w:val="0"/>
      <w:adjustRightInd w:val="0"/>
      <w:spacing w:line="241" w:lineRule="atLeast"/>
    </w:pPr>
    <w:rPr>
      <w:rFonts w:ascii="ITC Avant Garde Std Bk" w:eastAsia="Calibri" w:hAnsi="ITC Avant Garde Std Bk"/>
      <w:lang w:eastAsia="en-US"/>
    </w:rPr>
  </w:style>
  <w:style w:type="paragraph" w:customStyle="1" w:styleId="Pa57">
    <w:name w:val="Pa57"/>
    <w:basedOn w:val="Normale"/>
    <w:next w:val="Normale"/>
    <w:uiPriority w:val="99"/>
    <w:rsid w:val="003456EE"/>
    <w:pPr>
      <w:autoSpaceDE w:val="0"/>
      <w:autoSpaceDN w:val="0"/>
      <w:adjustRightInd w:val="0"/>
      <w:spacing w:line="241" w:lineRule="atLeast"/>
    </w:pPr>
    <w:rPr>
      <w:rFonts w:ascii="ITC Avant Garde Std Bk" w:eastAsia="Calibri" w:hAnsi="ITC Avant Garde Std Bk"/>
      <w:lang w:eastAsia="en-US"/>
    </w:rPr>
  </w:style>
  <w:style w:type="paragraph" w:customStyle="1" w:styleId="Default">
    <w:name w:val="Default"/>
    <w:rsid w:val="00A0011D"/>
    <w:pPr>
      <w:autoSpaceDE w:val="0"/>
      <w:autoSpaceDN w:val="0"/>
      <w:adjustRightInd w:val="0"/>
    </w:pPr>
    <w:rPr>
      <w:rFonts w:ascii="ITC Avant Garde Std Bk" w:eastAsia="Calibri" w:hAnsi="ITC Avant Garde Std Bk" w:cs="ITC Avant Garde Std Bk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0011D"/>
    <w:pPr>
      <w:spacing w:after="40" w:line="154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A0011D"/>
    <w:pPr>
      <w:spacing w:after="40" w:line="154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6818">
                      <w:marLeft w:val="0"/>
                      <w:marRight w:val="0"/>
                      <w:marTop w:val="0"/>
                      <w:marBottom w:val="0"/>
                      <w:divBdr>
                        <w:top w:val="inset" w:sz="8" w:space="8" w:color="auto"/>
                        <w:left w:val="inset" w:sz="8" w:space="5" w:color="auto"/>
                        <w:bottom w:val="inset" w:sz="8" w:space="8" w:color="auto"/>
                        <w:right w:val="inset" w:sz="8" w:space="5" w:color="auto"/>
                      </w:divBdr>
                      <w:divsChild>
                        <w:div w:id="1237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6811">
                                      <w:blockQuote w:val="1"/>
                                      <w:marLeft w:val="5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8BF0-9FF2-44C3-AEED-A79EFF4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L MILANODUE</vt:lpstr>
    </vt:vector>
  </TitlesOfParts>
  <Company>ASL DELLA PROVINCIA DI MILANO 2</Company>
  <LinksUpToDate>false</LinksUpToDate>
  <CharactersWithSpaces>2427</CharactersWithSpaces>
  <SharedDoc>false</SharedDoc>
  <HLinks>
    <vt:vector size="6" baseType="variant">
      <vt:variant>
        <vt:i4>4259902</vt:i4>
      </vt:variant>
      <vt:variant>
        <vt:i4>5</vt:i4>
      </vt:variant>
      <vt:variant>
        <vt:i4>0</vt:i4>
      </vt:variant>
      <vt:variant>
        <vt:i4>5</vt:i4>
      </vt:variant>
      <vt:variant>
        <vt:lpwstr>mailto:dipartimentoveterinario@aslmi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 MILANODUE</dc:title>
  <dc:creator>Lucchini Alfio</dc:creator>
  <cp:lastModifiedBy>Perra Lorenzo Gabriele Renato</cp:lastModifiedBy>
  <cp:revision>8</cp:revision>
  <cp:lastPrinted>2015-05-29T08:28:00Z</cp:lastPrinted>
  <dcterms:created xsi:type="dcterms:W3CDTF">2019-02-25T13:02:00Z</dcterms:created>
  <dcterms:modified xsi:type="dcterms:W3CDTF">2019-02-27T13:35:00Z</dcterms:modified>
</cp:coreProperties>
</file>